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1B87" w14:textId="17155102" w:rsidR="00F468E8" w:rsidRDefault="00635A39" w:rsidP="00F468E8">
      <w:pPr>
        <w:ind w:rightChars="-4" w:right="-10"/>
        <w:jc w:val="center"/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sectPr w:rsidR="00F468E8" w:rsidSect="00635A39">
          <w:pgSz w:w="11906" w:h="16838"/>
          <w:pgMar w:top="426" w:right="424" w:bottom="284" w:left="720" w:header="851" w:footer="992" w:gutter="0"/>
          <w:pgNumType w:start="1"/>
          <w:cols w:space="720"/>
        </w:sectPr>
      </w:pPr>
      <w:r w:rsidRPr="008718C1"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臺北市景興國中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D9D9D9"/>
        </w:rPr>
        <w:t xml:space="preserve"> </w:t>
      </w:r>
      <w:r w:rsidRPr="00876C64">
        <w:rPr>
          <w:rFonts w:ascii="標楷體" w:eastAsia="標楷體" w:hAnsi="標楷體" w:cs="標楷體" w:hint="eastAsia"/>
          <w:b/>
          <w:sz w:val="36"/>
          <w:szCs w:val="36"/>
          <w:bdr w:val="single" w:sz="4" w:space="0" w:color="auto"/>
          <w:shd w:val="clear" w:color="auto" w:fill="D9D9D9"/>
        </w:rPr>
        <w:t>合唱</w:t>
      </w:r>
      <w:r w:rsidRPr="00876C64">
        <w:rPr>
          <w:rFonts w:ascii="標楷體" w:eastAsia="標楷體" w:hAnsi="標楷體" w:cs="標楷體"/>
          <w:b/>
          <w:sz w:val="36"/>
          <w:szCs w:val="36"/>
          <w:bdr w:val="single" w:sz="4" w:space="0" w:color="auto"/>
          <w:shd w:val="clear" w:color="auto" w:fill="D9D9D9"/>
        </w:rPr>
        <w:t>團</w:t>
      </w:r>
      <w:r>
        <w:rPr>
          <w:rFonts w:ascii="標楷體" w:eastAsia="標楷體" w:hAnsi="標楷體" w:cs="標楷體" w:hint="eastAsia"/>
          <w:b/>
          <w:sz w:val="36"/>
          <w:szCs w:val="36"/>
          <w:bdr w:val="single" w:sz="4" w:space="0" w:color="auto"/>
          <w:shd w:val="clear" w:color="auto" w:fill="D9D9D9"/>
        </w:rPr>
        <w:t>、</w:t>
      </w:r>
      <w:proofErr w:type="gramStart"/>
      <w:r w:rsidRPr="00876C64">
        <w:rPr>
          <w:rFonts w:ascii="標楷體" w:eastAsia="標楷體" w:hAnsi="標楷體" w:cs="標楷體" w:hint="eastAsia"/>
          <w:b/>
          <w:sz w:val="36"/>
          <w:szCs w:val="36"/>
          <w:bdr w:val="single" w:sz="4" w:space="0" w:color="auto"/>
          <w:shd w:val="clear" w:color="auto" w:fill="D9D9D9"/>
        </w:rPr>
        <w:t>直笛</w:t>
      </w:r>
      <w:r w:rsidRPr="00876C64">
        <w:rPr>
          <w:rFonts w:ascii="標楷體" w:eastAsia="標楷體" w:hAnsi="標楷體" w:cs="標楷體"/>
          <w:b/>
          <w:sz w:val="36"/>
          <w:szCs w:val="36"/>
          <w:bdr w:val="single" w:sz="4" w:space="0" w:color="auto"/>
          <w:shd w:val="clear" w:color="auto" w:fill="D9D9D9"/>
        </w:rPr>
        <w:t>團</w:t>
      </w:r>
      <w:proofErr w:type="gramEnd"/>
      <w:r w:rsidRPr="00E02462">
        <w:rPr>
          <w:rFonts w:ascii="標楷體" w:eastAsia="標楷體" w:hAnsi="標楷體" w:cs="標楷體" w:hint="eastAsia"/>
          <w:b/>
          <w:sz w:val="36"/>
          <w:szCs w:val="36"/>
          <w:shd w:val="clear" w:color="auto" w:fill="D9D9D9"/>
        </w:rPr>
        <w:t xml:space="preserve"> </w:t>
      </w:r>
      <w:r w:rsidRPr="008718C1"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1</w:t>
      </w:r>
      <w:r>
        <w:rPr>
          <w:rFonts w:ascii="標楷體" w:eastAsia="標楷體" w:hAnsi="標楷體" w:cs="標楷體" w:hint="eastAsia"/>
          <w:b/>
          <w:sz w:val="36"/>
          <w:szCs w:val="36"/>
          <w:shd w:val="clear" w:color="auto" w:fill="D9D9D9"/>
        </w:rPr>
        <w:t>13-1早自習</w:t>
      </w: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團練</w:t>
      </w:r>
      <w:r w:rsidRPr="008718C1"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 xml:space="preserve"> 通知單</w:t>
      </w:r>
    </w:p>
    <w:p w14:paraId="5300700B" w14:textId="04D0F88E" w:rsidR="00F468E8" w:rsidRPr="001A67DE" w:rsidRDefault="00F468E8" w:rsidP="00F468E8">
      <w:pPr>
        <w:ind w:rightChars="-4" w:right="-10"/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各位導師好：</w:t>
      </w:r>
    </w:p>
    <w:p w14:paraId="52D745A3" w14:textId="4E6C42DF" w:rsidR="00F468E8" w:rsidRPr="001A67DE" w:rsidRDefault="00F468E8" w:rsidP="00F468E8">
      <w:pPr>
        <w:ind w:rightChars="-4" w:right="-10" w:firstLine="620"/>
        <w:jc w:val="both"/>
        <w:rPr>
          <w:rFonts w:ascii="標楷體" w:eastAsia="標楷體" w:hAnsi="標楷體" w:cs="標楷體"/>
          <w:sz w:val="28"/>
          <w:szCs w:val="28"/>
        </w:rPr>
      </w:pPr>
      <w:r w:rsidRPr="00D362A8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合唱</w:t>
      </w:r>
      <w:r w:rsidRPr="00D362A8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團</w:t>
      </w:r>
      <w:r w:rsidRPr="001A67DE">
        <w:rPr>
          <w:rFonts w:ascii="標楷體" w:eastAsia="標楷體" w:hAnsi="標楷體" w:cs="標楷體"/>
          <w:sz w:val="28"/>
          <w:szCs w:val="28"/>
        </w:rPr>
        <w:t>團員因學習</w:t>
      </w:r>
      <w:r>
        <w:rPr>
          <w:rFonts w:ascii="標楷體" w:eastAsia="標楷體" w:hAnsi="標楷體" w:cs="標楷體" w:hint="eastAsia"/>
          <w:sz w:val="28"/>
          <w:szCs w:val="28"/>
        </w:rPr>
        <w:t>與參賽</w:t>
      </w:r>
      <w:r w:rsidRPr="001A67DE">
        <w:rPr>
          <w:rFonts w:ascii="標楷體" w:eastAsia="標楷體" w:hAnsi="標楷體" w:cs="標楷體"/>
          <w:sz w:val="28"/>
          <w:szCs w:val="28"/>
        </w:rPr>
        <w:t>需要，故安排</w:t>
      </w:r>
      <w:r w:rsidRPr="00D362A8">
        <w:rPr>
          <w:rFonts w:ascii="標楷體" w:eastAsia="標楷體" w:hAnsi="標楷體" w:cs="標楷體" w:hint="eastAsia"/>
          <w:b/>
          <w:bCs/>
          <w:sz w:val="28"/>
          <w:szCs w:val="28"/>
          <w:u w:val="double"/>
        </w:rPr>
        <w:t>每週二、四早自習</w:t>
      </w:r>
      <w:r w:rsidRPr="001A67DE">
        <w:rPr>
          <w:rFonts w:ascii="標楷體" w:eastAsia="標楷體" w:hAnsi="標楷體" w:cs="標楷體" w:hint="eastAsia"/>
          <w:sz w:val="28"/>
          <w:szCs w:val="28"/>
        </w:rPr>
        <w:t>的時間在五樓</w:t>
      </w:r>
      <w:r>
        <w:rPr>
          <w:rFonts w:ascii="標楷體" w:eastAsia="標楷體" w:hAnsi="標楷體" w:cs="標楷體" w:hint="eastAsia"/>
          <w:sz w:val="28"/>
          <w:szCs w:val="28"/>
        </w:rPr>
        <w:t>藝術</w:t>
      </w:r>
      <w:r w:rsidRPr="001A67DE">
        <w:rPr>
          <w:rFonts w:ascii="標楷體" w:eastAsia="標楷體" w:hAnsi="標楷體" w:cs="標楷體" w:hint="eastAsia"/>
          <w:sz w:val="28"/>
          <w:szCs w:val="28"/>
        </w:rPr>
        <w:t>教室(</w:t>
      </w:r>
      <w:proofErr w:type="gramStart"/>
      <w:r w:rsidRPr="001A67D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1A67DE">
        <w:rPr>
          <w:rFonts w:ascii="標楷體" w:eastAsia="標楷體" w:hAnsi="標楷體" w:cs="標楷體" w:hint="eastAsia"/>
          <w:sz w:val="28"/>
          <w:szCs w:val="28"/>
        </w:rPr>
        <w:t>)團練，</w:t>
      </w:r>
      <w:r w:rsidRPr="001A67DE">
        <w:rPr>
          <w:rFonts w:ascii="標楷體" w:eastAsia="標楷體" w:hAnsi="標楷體" w:cs="標楷體"/>
          <w:sz w:val="28"/>
          <w:szCs w:val="28"/>
        </w:rPr>
        <w:t>懇請導師同意團員參加練習。</w:t>
      </w:r>
    </w:p>
    <w:p w14:paraId="279770C8" w14:textId="77777777" w:rsidR="00F468E8" w:rsidRPr="001A67DE" w:rsidRDefault="00F468E8" w:rsidP="00F468E8">
      <w:pPr>
        <w:ind w:rightChars="-4" w:right="-10" w:firstLine="480"/>
        <w:jc w:val="both"/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提供</w:t>
      </w:r>
      <w:r w:rsidRPr="001A67DE">
        <w:rPr>
          <w:rFonts w:ascii="標楷體" w:eastAsia="標楷體" w:hAnsi="標楷體" w:cs="標楷體" w:hint="eastAsia"/>
          <w:sz w:val="28"/>
          <w:szCs w:val="28"/>
        </w:rPr>
        <w:t>合唱團團員名單</w:t>
      </w:r>
      <w:r w:rsidRPr="001A67DE">
        <w:rPr>
          <w:rFonts w:ascii="標楷體" w:eastAsia="標楷體" w:hAnsi="標楷體" w:cs="標楷體"/>
          <w:sz w:val="28"/>
          <w:szCs w:val="28"/>
        </w:rPr>
        <w:t>給導師</w:t>
      </w:r>
      <w:r w:rsidRPr="001A67DE">
        <w:rPr>
          <w:rFonts w:ascii="標楷體" w:eastAsia="標楷體" w:hAnsi="標楷體" w:cs="標楷體" w:hint="eastAsia"/>
          <w:sz w:val="28"/>
          <w:szCs w:val="28"/>
        </w:rPr>
        <w:t>，</w:t>
      </w:r>
      <w:r w:rsidRPr="001A67DE">
        <w:rPr>
          <w:rFonts w:ascii="標楷體" w:eastAsia="標楷體" w:hAnsi="標楷體" w:cs="標楷體"/>
          <w:sz w:val="28"/>
          <w:szCs w:val="28"/>
        </w:rPr>
        <w:t>以利點名與掌握出缺席狀況，謝謝各位導師。</w:t>
      </w:r>
    </w:p>
    <w:p w14:paraId="1A42A999" w14:textId="49B71215" w:rsidR="00635A39" w:rsidRDefault="00F468E8" w:rsidP="00F468E8">
      <w:pPr>
        <w:jc w:val="right"/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學</w:t>
      </w:r>
      <w:proofErr w:type="gramStart"/>
      <w:r w:rsidRPr="001A67DE">
        <w:rPr>
          <w:rFonts w:ascii="標楷體" w:eastAsia="標楷體" w:hAnsi="標楷體" w:cs="標楷體"/>
          <w:sz w:val="28"/>
          <w:szCs w:val="28"/>
        </w:rPr>
        <w:t>務</w:t>
      </w:r>
      <w:proofErr w:type="gramEnd"/>
      <w:r w:rsidRPr="001A67DE">
        <w:rPr>
          <w:rFonts w:ascii="標楷體" w:eastAsia="標楷體" w:hAnsi="標楷體" w:cs="標楷體"/>
          <w:sz w:val="28"/>
          <w:szCs w:val="28"/>
        </w:rPr>
        <w:t>處敬上  1</w:t>
      </w:r>
      <w:r>
        <w:rPr>
          <w:rFonts w:ascii="標楷體" w:eastAsia="標楷體" w:hAnsi="標楷體" w:cs="標楷體"/>
          <w:sz w:val="28"/>
          <w:szCs w:val="28"/>
        </w:rPr>
        <w:t>13</w:t>
      </w:r>
      <w:r w:rsidRPr="001A67DE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9</w:t>
      </w:r>
      <w:r w:rsidRPr="001A67DE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6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1360"/>
        <w:gridCol w:w="1351"/>
        <w:gridCol w:w="1356"/>
      </w:tblGrid>
      <w:tr w:rsidR="00F468E8" w:rsidRPr="001A67DE" w14:paraId="46066E2F" w14:textId="77777777" w:rsidTr="00FC183F">
        <w:trPr>
          <w:trHeight w:val="227"/>
        </w:trPr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75DD" w14:textId="5F365CAC" w:rsidR="00F468E8" w:rsidRPr="001A67DE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3</w:t>
            </w:r>
            <w:r w:rsidRPr="001A67DE">
              <w:rPr>
                <w:rFonts w:ascii="標楷體" w:eastAsia="標楷體" w:hAnsi="標楷體" w:cs="標楷體"/>
                <w:b/>
                <w:sz w:val="36"/>
                <w:szCs w:val="36"/>
              </w:rPr>
              <w:t>-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1</w:t>
            </w: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合唱團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團員名單</w:t>
            </w:r>
          </w:p>
        </w:tc>
      </w:tr>
      <w:tr w:rsidR="00F468E8" w:rsidRPr="001A67DE" w14:paraId="26F6787F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A58D" w14:textId="187FAFE5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1B882" w14:textId="758BA5C0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C77" w14:textId="0962B47C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座號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22C32" w14:textId="2AB2A4BB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姓名</w:t>
            </w:r>
          </w:p>
        </w:tc>
      </w:tr>
      <w:tr w:rsidR="00F468E8" w:rsidRPr="003B1928" w14:paraId="0A01D92F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E52D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DE2F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8DBB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11DD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程柏睿</w:t>
            </w:r>
          </w:p>
        </w:tc>
      </w:tr>
      <w:tr w:rsidR="00F468E8" w:rsidRPr="003B1928" w14:paraId="751102BA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9607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35A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B25F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9C3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孫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于晰</w:t>
            </w:r>
            <w:proofErr w:type="gramEnd"/>
          </w:p>
        </w:tc>
      </w:tr>
      <w:tr w:rsidR="00F468E8" w:rsidRPr="003B1928" w14:paraId="7884B333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8E63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2655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77D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5B7B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悅穎</w:t>
            </w:r>
            <w:proofErr w:type="gramEnd"/>
          </w:p>
        </w:tc>
      </w:tr>
      <w:tr w:rsidR="00F468E8" w:rsidRPr="003B1928" w14:paraId="5E24487A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AAAF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B87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5871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B54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淳風</w:t>
            </w:r>
          </w:p>
        </w:tc>
      </w:tr>
      <w:tr w:rsidR="00F468E8" w:rsidRPr="003B1928" w14:paraId="0A0013E8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53C0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2C804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FFE1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2D05B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傅奕翔</w:t>
            </w:r>
          </w:p>
        </w:tc>
      </w:tr>
      <w:tr w:rsidR="00F468E8" w:rsidRPr="003B1928" w14:paraId="47DEA95F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692C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982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AC0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43194" w14:textId="2FCD632B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楊牧展</w:t>
            </w:r>
            <w:proofErr w:type="gramEnd"/>
          </w:p>
        </w:tc>
      </w:tr>
      <w:tr w:rsidR="00F468E8" w:rsidRPr="003B1928" w14:paraId="38A5CF7C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7A9A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03EA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0B5A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D254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宋嘉鑫</w:t>
            </w:r>
          </w:p>
        </w:tc>
      </w:tr>
      <w:tr w:rsidR="00F468E8" w:rsidRPr="003B1928" w14:paraId="0FC7BA1C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A256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1925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8BA7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59E5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巫</w:t>
            </w:r>
            <w:proofErr w:type="gramEnd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珏庭</w:t>
            </w:r>
          </w:p>
        </w:tc>
      </w:tr>
      <w:tr w:rsidR="00F468E8" w:rsidRPr="003B1928" w14:paraId="6909B385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837C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0188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66EF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BC1E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涂芸禕</w:t>
            </w:r>
            <w:proofErr w:type="gramEnd"/>
          </w:p>
        </w:tc>
      </w:tr>
      <w:tr w:rsidR="00F468E8" w:rsidRPr="003B1928" w14:paraId="1E7C83D9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ECE7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52FD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9F1E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0E7E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怡孜</w:t>
            </w:r>
          </w:p>
        </w:tc>
      </w:tr>
      <w:tr w:rsidR="00F468E8" w:rsidRPr="003B1928" w14:paraId="316F53F2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DEE5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5C07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5AE2A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72A5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王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瑀</w:t>
            </w:r>
            <w:proofErr w:type="gramEnd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書</w:t>
            </w:r>
          </w:p>
        </w:tc>
      </w:tr>
      <w:tr w:rsidR="00F468E8" w:rsidRPr="003B1928" w14:paraId="26479923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41AF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971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0FE5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3830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吳雨禾</w:t>
            </w:r>
            <w:proofErr w:type="gramEnd"/>
          </w:p>
        </w:tc>
      </w:tr>
      <w:tr w:rsidR="00F468E8" w:rsidRPr="003B1928" w14:paraId="2C0DBF6C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A085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CC8C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EAE64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50C1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郭依寧</w:t>
            </w:r>
          </w:p>
        </w:tc>
      </w:tr>
      <w:tr w:rsidR="00F468E8" w:rsidRPr="003B1928" w14:paraId="5D567F4B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6FBF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C03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7B36F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89E8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予曦</w:t>
            </w:r>
            <w:proofErr w:type="gramEnd"/>
          </w:p>
        </w:tc>
      </w:tr>
      <w:tr w:rsidR="00F468E8" w:rsidRPr="003B1928" w14:paraId="520878C4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3D61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5A9F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995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5570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莊惟晰</w:t>
            </w:r>
          </w:p>
        </w:tc>
      </w:tr>
      <w:tr w:rsidR="00F468E8" w:rsidRPr="003B1928" w14:paraId="5AEE865C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DCD26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3EB64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4B3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9E5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劉沛安</w:t>
            </w:r>
          </w:p>
        </w:tc>
      </w:tr>
      <w:tr w:rsidR="00F468E8" w:rsidRPr="003B1928" w14:paraId="5424267B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62F3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1AA7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6FA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719C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王庭慧</w:t>
            </w:r>
          </w:p>
        </w:tc>
      </w:tr>
      <w:tr w:rsidR="00F468E8" w:rsidRPr="003B1928" w14:paraId="6FD84A96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11F5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E8C3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6EEC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23FDA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蔡多雅</w:t>
            </w:r>
          </w:p>
        </w:tc>
      </w:tr>
      <w:tr w:rsidR="00F468E8" w:rsidRPr="003B1928" w14:paraId="32887B4F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45C4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B51FB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50BF6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8A6E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翊安</w:t>
            </w:r>
          </w:p>
        </w:tc>
      </w:tr>
      <w:tr w:rsidR="00F468E8" w:rsidRPr="003B1928" w14:paraId="4607C3E9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5BCB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14945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C3B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3F2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黎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宥妘</w:t>
            </w:r>
            <w:proofErr w:type="gramEnd"/>
          </w:p>
        </w:tc>
      </w:tr>
      <w:tr w:rsidR="00F468E8" w:rsidRPr="003B1928" w14:paraId="1739FB4A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AE71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7F50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ED39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685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王允昕</w:t>
            </w:r>
          </w:p>
        </w:tc>
      </w:tr>
      <w:tr w:rsidR="00F468E8" w:rsidRPr="003B1928" w14:paraId="0AEFF481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1622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FDE6F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5181F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484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林威廷</w:t>
            </w:r>
          </w:p>
        </w:tc>
      </w:tr>
      <w:tr w:rsidR="00F468E8" w:rsidRPr="003B1928" w14:paraId="5D928428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BB40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5D8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8686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AE9A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陳欣甫</w:t>
            </w:r>
          </w:p>
        </w:tc>
      </w:tr>
      <w:tr w:rsidR="00F468E8" w:rsidRPr="003B1928" w14:paraId="4138520A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E03A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AE7E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C37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B773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高雨緗</w:t>
            </w:r>
          </w:p>
        </w:tc>
      </w:tr>
      <w:tr w:rsidR="00F468E8" w:rsidRPr="003B1928" w14:paraId="440A310C" w14:textId="77777777" w:rsidTr="00F468E8">
        <w:trPr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2F2A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E1675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42D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549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張詠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緁</w:t>
            </w:r>
            <w:proofErr w:type="gramEnd"/>
          </w:p>
        </w:tc>
      </w:tr>
      <w:tr w:rsidR="00F468E8" w:rsidRPr="003B1928" w14:paraId="0D1318ED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6D6E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AE72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2CD55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33FB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林哲甫</w:t>
            </w:r>
          </w:p>
        </w:tc>
      </w:tr>
      <w:tr w:rsidR="00F468E8" w:rsidRPr="003B1928" w14:paraId="2D3B0AB6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FEF93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AC1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42E4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0C17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楊智惟</w:t>
            </w:r>
            <w:proofErr w:type="gramEnd"/>
          </w:p>
        </w:tc>
      </w:tr>
      <w:tr w:rsidR="00F468E8" w:rsidRPr="003B1928" w14:paraId="1ED69788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B418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DD99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3176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F77E0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賴柏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妘</w:t>
            </w:r>
            <w:proofErr w:type="gramEnd"/>
          </w:p>
        </w:tc>
      </w:tr>
      <w:tr w:rsidR="00F468E8" w:rsidRPr="003B1928" w14:paraId="0E3B0043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FF700" w14:textId="77777777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967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10AEF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D3E47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岳卉芝</w:t>
            </w:r>
          </w:p>
        </w:tc>
      </w:tr>
      <w:tr w:rsidR="00F468E8" w:rsidRPr="003B1928" w14:paraId="40CB8731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5D559" w14:textId="77777777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663FE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6C4A4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985A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劉家語</w:t>
            </w:r>
          </w:p>
        </w:tc>
      </w:tr>
      <w:tr w:rsidR="00F468E8" w:rsidRPr="003B1928" w14:paraId="4973E901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E3C1D" w14:textId="77777777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51228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5868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A5962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朱</w:t>
            </w: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晞</w:t>
            </w:r>
            <w:proofErr w:type="gramEnd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辰</w:t>
            </w:r>
          </w:p>
        </w:tc>
      </w:tr>
      <w:tr w:rsidR="00F468E8" w:rsidRPr="003B1928" w14:paraId="13AC6D15" w14:textId="77777777" w:rsidTr="00F468E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EB47C" w14:textId="77777777" w:rsidR="00F468E8" w:rsidRPr="003B192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EF32D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088C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8BECB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吳沁珍</w:t>
            </w:r>
            <w:proofErr w:type="gramEnd"/>
          </w:p>
        </w:tc>
      </w:tr>
      <w:tr w:rsidR="00F468E8" w:rsidRPr="003B1928" w14:paraId="092498CB" w14:textId="77777777" w:rsidTr="00F468E8">
        <w:trPr>
          <w:trHeight w:val="1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17181" w14:textId="77777777" w:rsidR="00F468E8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C488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6C3F3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0C81" w14:textId="77777777" w:rsidR="00F468E8" w:rsidRPr="00193151" w:rsidRDefault="00F468E8" w:rsidP="00F468E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E02462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廖沛恩</w:t>
            </w:r>
          </w:p>
        </w:tc>
      </w:tr>
    </w:tbl>
    <w:p w14:paraId="43ED1D60" w14:textId="77777777" w:rsidR="00F468E8" w:rsidRDefault="00F468E8" w:rsidP="00F468E8">
      <w:pPr>
        <w:rPr>
          <w:rFonts w:ascii="標楷體" w:eastAsia="標楷體" w:hAnsi="標楷體" w:cs="標楷體"/>
          <w:sz w:val="28"/>
          <w:szCs w:val="28"/>
        </w:rPr>
      </w:pPr>
    </w:p>
    <w:p w14:paraId="3D4C1C30" w14:textId="76916C1A" w:rsidR="00F468E8" w:rsidRPr="001A67DE" w:rsidRDefault="00F468E8" w:rsidP="00F468E8">
      <w:pPr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各位導師好：</w:t>
      </w:r>
    </w:p>
    <w:p w14:paraId="2BE227B1" w14:textId="77777777" w:rsidR="00F468E8" w:rsidRPr="001A67DE" w:rsidRDefault="00F468E8" w:rsidP="00F468E8">
      <w:pPr>
        <w:ind w:firstLine="567"/>
        <w:jc w:val="both"/>
        <w:rPr>
          <w:rFonts w:ascii="標楷體" w:eastAsia="標楷體" w:hAnsi="標楷體" w:cs="標楷體"/>
          <w:sz w:val="28"/>
          <w:szCs w:val="28"/>
        </w:rPr>
      </w:pPr>
      <w:r w:rsidRPr="00D362A8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直笛</w:t>
      </w:r>
      <w:r w:rsidRPr="00D362A8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團</w:t>
      </w:r>
      <w:r w:rsidRPr="001A67DE">
        <w:rPr>
          <w:rFonts w:ascii="標楷體" w:eastAsia="標楷體" w:hAnsi="標楷體" w:cs="標楷體"/>
          <w:sz w:val="28"/>
          <w:szCs w:val="28"/>
        </w:rPr>
        <w:t>團員因學習</w:t>
      </w:r>
      <w:r>
        <w:rPr>
          <w:rFonts w:ascii="標楷體" w:eastAsia="標楷體" w:hAnsi="標楷體" w:cs="標楷體" w:hint="eastAsia"/>
          <w:sz w:val="28"/>
          <w:szCs w:val="28"/>
        </w:rPr>
        <w:t>與參賽</w:t>
      </w:r>
      <w:r w:rsidRPr="001A67DE">
        <w:rPr>
          <w:rFonts w:ascii="標楷體" w:eastAsia="標楷體" w:hAnsi="標楷體" w:cs="標楷體"/>
          <w:sz w:val="28"/>
          <w:szCs w:val="28"/>
        </w:rPr>
        <w:t>需要，故安排</w:t>
      </w:r>
      <w:r w:rsidRPr="00D362A8">
        <w:rPr>
          <w:rFonts w:ascii="標楷體" w:eastAsia="標楷體" w:hAnsi="標楷體" w:cs="標楷體" w:hint="eastAsia"/>
          <w:b/>
          <w:bCs/>
          <w:sz w:val="28"/>
          <w:szCs w:val="28"/>
          <w:u w:val="double"/>
        </w:rPr>
        <w:t>每週二、四早自習</w:t>
      </w:r>
      <w:r w:rsidRPr="001A67DE">
        <w:rPr>
          <w:rFonts w:ascii="標楷體" w:eastAsia="標楷體" w:hAnsi="標楷體" w:cs="標楷體" w:hint="eastAsia"/>
          <w:sz w:val="28"/>
          <w:szCs w:val="28"/>
        </w:rPr>
        <w:t>的時間在五樓</w:t>
      </w:r>
      <w:r>
        <w:rPr>
          <w:rFonts w:ascii="標楷體" w:eastAsia="標楷體" w:hAnsi="標楷體" w:cs="標楷體" w:hint="eastAsia"/>
          <w:sz w:val="28"/>
          <w:szCs w:val="28"/>
        </w:rPr>
        <w:t>藝術</w:t>
      </w:r>
      <w:r w:rsidRPr="001A67DE">
        <w:rPr>
          <w:rFonts w:ascii="標楷體" w:eastAsia="標楷體" w:hAnsi="標楷體" w:cs="標楷體" w:hint="eastAsia"/>
          <w:sz w:val="28"/>
          <w:szCs w:val="28"/>
        </w:rPr>
        <w:t>教室(二)團練，</w:t>
      </w:r>
      <w:r w:rsidRPr="001A67DE">
        <w:rPr>
          <w:rFonts w:ascii="標楷體" w:eastAsia="標楷體" w:hAnsi="標楷體" w:cs="標楷體"/>
          <w:sz w:val="28"/>
          <w:szCs w:val="28"/>
        </w:rPr>
        <w:t>懇請導師同意團員參加練習。</w:t>
      </w:r>
    </w:p>
    <w:p w14:paraId="1E198B5E" w14:textId="77777777" w:rsidR="00F468E8" w:rsidRPr="001A67DE" w:rsidRDefault="00F468E8" w:rsidP="00F468E8">
      <w:pPr>
        <w:ind w:firstLine="567"/>
        <w:jc w:val="both"/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提供</w:t>
      </w:r>
      <w:r w:rsidRPr="001A67DE">
        <w:rPr>
          <w:rFonts w:ascii="標楷體" w:eastAsia="標楷體" w:hAnsi="標楷體" w:cs="標楷體" w:hint="eastAsia"/>
          <w:sz w:val="28"/>
          <w:szCs w:val="28"/>
        </w:rPr>
        <w:t>直笛團團員名單</w:t>
      </w:r>
      <w:r w:rsidRPr="001A67DE">
        <w:rPr>
          <w:rFonts w:ascii="標楷體" w:eastAsia="標楷體" w:hAnsi="標楷體" w:cs="標楷體"/>
          <w:sz w:val="28"/>
          <w:szCs w:val="28"/>
        </w:rPr>
        <w:t>給導師</w:t>
      </w:r>
      <w:r w:rsidRPr="001A67DE">
        <w:rPr>
          <w:rFonts w:ascii="標楷體" w:eastAsia="標楷體" w:hAnsi="標楷體" w:cs="標楷體" w:hint="eastAsia"/>
          <w:sz w:val="28"/>
          <w:szCs w:val="28"/>
        </w:rPr>
        <w:t>，</w:t>
      </w:r>
      <w:r w:rsidRPr="001A67DE">
        <w:rPr>
          <w:rFonts w:ascii="標楷體" w:eastAsia="標楷體" w:hAnsi="標楷體" w:cs="標楷體"/>
          <w:sz w:val="28"/>
          <w:szCs w:val="28"/>
        </w:rPr>
        <w:t>以利點名與掌握出缺席狀況，謝謝各位導師。</w:t>
      </w:r>
    </w:p>
    <w:p w14:paraId="095958EC" w14:textId="77777777" w:rsidR="00F468E8" w:rsidRDefault="00F468E8" w:rsidP="00F468E8">
      <w:pPr>
        <w:jc w:val="right"/>
        <w:rPr>
          <w:rFonts w:ascii="標楷體" w:eastAsia="標楷體" w:hAnsi="標楷體" w:cs="標楷體"/>
          <w:sz w:val="28"/>
          <w:szCs w:val="28"/>
        </w:rPr>
      </w:pPr>
      <w:r w:rsidRPr="001A67DE">
        <w:rPr>
          <w:rFonts w:ascii="標楷體" w:eastAsia="標楷體" w:hAnsi="標楷體" w:cs="標楷體"/>
          <w:sz w:val="28"/>
          <w:szCs w:val="28"/>
        </w:rPr>
        <w:t>學</w:t>
      </w:r>
      <w:proofErr w:type="gramStart"/>
      <w:r w:rsidRPr="001A67DE">
        <w:rPr>
          <w:rFonts w:ascii="標楷體" w:eastAsia="標楷體" w:hAnsi="標楷體" w:cs="標楷體"/>
          <w:sz w:val="28"/>
          <w:szCs w:val="28"/>
        </w:rPr>
        <w:t>務</w:t>
      </w:r>
      <w:proofErr w:type="gramEnd"/>
      <w:r w:rsidRPr="001A67DE">
        <w:rPr>
          <w:rFonts w:ascii="標楷體" w:eastAsia="標楷體" w:hAnsi="標楷體" w:cs="標楷體"/>
          <w:sz w:val="28"/>
          <w:szCs w:val="28"/>
        </w:rPr>
        <w:t>處敬上  11</w:t>
      </w:r>
      <w:r>
        <w:rPr>
          <w:rFonts w:ascii="標楷體" w:eastAsia="標楷體" w:hAnsi="標楷體" w:cs="標楷體"/>
          <w:sz w:val="28"/>
          <w:szCs w:val="28"/>
        </w:rPr>
        <w:t>3</w:t>
      </w:r>
      <w:r w:rsidRPr="001A67DE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9</w:t>
      </w:r>
      <w:r w:rsidRPr="001A67DE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6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1360"/>
        <w:gridCol w:w="1351"/>
        <w:gridCol w:w="1356"/>
      </w:tblGrid>
      <w:tr w:rsidR="00F468E8" w:rsidRPr="001A67DE" w14:paraId="18A7119C" w14:textId="77777777" w:rsidTr="00D362A8">
        <w:trPr>
          <w:trHeight w:val="227"/>
        </w:trPr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1688" w14:textId="438E1457" w:rsidR="00F468E8" w:rsidRPr="001A67DE" w:rsidRDefault="00F468E8" w:rsidP="00D362A8">
            <w:pPr>
              <w:widowControl/>
              <w:snapToGrid w:val="0"/>
              <w:spacing w:line="36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13</w:t>
            </w:r>
            <w:r w:rsidRPr="001A67DE">
              <w:rPr>
                <w:rFonts w:ascii="標楷體" w:eastAsia="標楷體" w:hAnsi="標楷體" w:cs="標楷體"/>
                <w:b/>
                <w:sz w:val="36"/>
                <w:szCs w:val="36"/>
              </w:rPr>
              <w:t>-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1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直笛</w:t>
            </w: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團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1A67DE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團員名單</w:t>
            </w:r>
          </w:p>
        </w:tc>
      </w:tr>
      <w:tr w:rsidR="00F468E8" w:rsidRPr="001A67DE" w14:paraId="7479F768" w14:textId="77777777" w:rsidTr="00D362A8">
        <w:trPr>
          <w:trHeight w:val="2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7A08A" w14:textId="39DBB39C" w:rsidR="00F468E8" w:rsidRDefault="00F468E8" w:rsidP="00D362A8">
            <w:pPr>
              <w:widowControl/>
              <w:snapToGrid w:val="0"/>
              <w:spacing w:line="36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8EDE" w14:textId="3C8631B4" w:rsidR="00F468E8" w:rsidRDefault="00F468E8" w:rsidP="00D362A8">
            <w:pPr>
              <w:widowControl/>
              <w:snapToGrid w:val="0"/>
              <w:spacing w:line="36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D874" w14:textId="032D8B8E" w:rsidR="00F468E8" w:rsidRDefault="00F468E8" w:rsidP="00D362A8">
            <w:pPr>
              <w:widowControl/>
              <w:snapToGrid w:val="0"/>
              <w:spacing w:line="36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座號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3B315" w14:textId="054F6CCE" w:rsidR="00F468E8" w:rsidRDefault="00F468E8" w:rsidP="00D362A8">
            <w:pPr>
              <w:widowControl/>
              <w:snapToGrid w:val="0"/>
              <w:spacing w:line="36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姓名</w:t>
            </w:r>
          </w:p>
        </w:tc>
      </w:tr>
      <w:tr w:rsidR="00F468E8" w:rsidRPr="00193151" w14:paraId="4AB7F6D2" w14:textId="77777777" w:rsidTr="00D362A8">
        <w:trPr>
          <w:trHeight w:val="51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5BF8" w14:textId="2A912525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322E" w14:textId="59566D7C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D691" w14:textId="68140C2F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59F0" w14:textId="61397BE1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姚劭徽</w:t>
            </w:r>
          </w:p>
        </w:tc>
      </w:tr>
      <w:tr w:rsidR="00F468E8" w:rsidRPr="00193151" w14:paraId="39DDA66E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BDB2" w14:textId="73E54CFF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FC41" w14:textId="137A4DA6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11FF" w14:textId="1496C56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8F2" w14:textId="3A1F6CE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簡宏展</w:t>
            </w:r>
          </w:p>
        </w:tc>
      </w:tr>
      <w:tr w:rsidR="00F468E8" w:rsidRPr="00193151" w14:paraId="6B0E7ED6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8DA0" w14:textId="12ECDE61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E76D" w14:textId="5F3C7C7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21231" w14:textId="0677AC92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DA95" w14:textId="5A892A66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proofErr w:type="gramStart"/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李予新</w:t>
            </w:r>
            <w:proofErr w:type="gramEnd"/>
          </w:p>
        </w:tc>
      </w:tr>
      <w:tr w:rsidR="00F468E8" w:rsidRPr="00193151" w14:paraId="493B825D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C98F" w14:textId="54CACCF6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497D" w14:textId="5E329DC5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38BF" w14:textId="39A04DB3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C670" w14:textId="657EF6B5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張妍寧</w:t>
            </w:r>
          </w:p>
        </w:tc>
      </w:tr>
      <w:tr w:rsidR="00F468E8" w:rsidRPr="00193151" w14:paraId="76E680AA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1529" w14:textId="625BA0CE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8488" w14:textId="399C71A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4FEA" w14:textId="2F0BC8A4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9D2B" w14:textId="5D2265B4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葉俊霖</w:t>
            </w:r>
          </w:p>
        </w:tc>
      </w:tr>
      <w:tr w:rsidR="00F468E8" w:rsidRPr="00193151" w14:paraId="5A6E289E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F851" w14:textId="417D1C97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E6F6" w14:textId="65842990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334C" w14:textId="7278BF40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D2D5" w14:textId="4FFBEF03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張予榛</w:t>
            </w:r>
          </w:p>
        </w:tc>
      </w:tr>
      <w:tr w:rsidR="00F468E8" w:rsidRPr="00193151" w14:paraId="652973DE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D53" w14:textId="07748948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D086" w14:textId="08EBBD85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5036" w14:textId="5D3B7787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15E9" w14:textId="453765EF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李睿芸</w:t>
            </w:r>
          </w:p>
        </w:tc>
      </w:tr>
      <w:tr w:rsidR="00F468E8" w:rsidRPr="00193151" w14:paraId="31A29F23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FEE4" w14:textId="4E50383B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323E" w14:textId="2984093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3DF5" w14:textId="7FE02AB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AAC8" w14:textId="55B0876E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陳禹</w:t>
            </w:r>
            <w:proofErr w:type="gramStart"/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薰</w:t>
            </w:r>
            <w:proofErr w:type="gramEnd"/>
          </w:p>
        </w:tc>
      </w:tr>
      <w:tr w:rsidR="00F468E8" w:rsidRPr="00193151" w14:paraId="0BF7CF5F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CB72" w14:textId="25573765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CA410" w14:textId="566A94E0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D6DF" w14:textId="5502546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19C7" w14:textId="6D8695F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呂美諾</w:t>
            </w:r>
          </w:p>
        </w:tc>
      </w:tr>
      <w:tr w:rsidR="00F468E8" w:rsidRPr="00193151" w14:paraId="0D313914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2E87" w14:textId="7D0CCEB4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C1AB" w14:textId="3B3EBD5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81AE" w14:textId="32569E11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D1C4" w14:textId="12FE8C4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蔣亞芯</w:t>
            </w:r>
          </w:p>
        </w:tc>
      </w:tr>
      <w:tr w:rsidR="00F468E8" w:rsidRPr="00193151" w14:paraId="27C2632B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64D2" w14:textId="58D5CF91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9ABC" w14:textId="251B5074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2552" w14:textId="6A0520CF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7A8E" w14:textId="658A5F9C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吳柏瀚</w:t>
            </w:r>
          </w:p>
        </w:tc>
      </w:tr>
      <w:tr w:rsidR="00F468E8" w:rsidRPr="00193151" w14:paraId="3B8C265E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A55" w14:textId="1F47A73E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E42E" w14:textId="43FABA4B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A8BA" w14:textId="4762C2EC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D69E" w14:textId="58C018A0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黃子齊</w:t>
            </w:r>
          </w:p>
        </w:tc>
      </w:tr>
      <w:tr w:rsidR="00F468E8" w:rsidRPr="00193151" w14:paraId="08F32D07" w14:textId="77777777" w:rsidTr="00D362A8">
        <w:trPr>
          <w:trHeight w:val="51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BC1E" w14:textId="5661208F" w:rsidR="00F468E8" w:rsidRPr="003B1928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87D2" w14:textId="74897C5D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2A41" w14:textId="73B55B8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C47A" w14:textId="1772CCCA" w:rsidR="00F468E8" w:rsidRPr="00193151" w:rsidRDefault="00F468E8" w:rsidP="00D362A8">
            <w:pPr>
              <w:widowControl/>
              <w:snapToGrid w:val="0"/>
              <w:spacing w:line="340" w:lineRule="exact"/>
              <w:ind w:rightChars="-4" w:right="-10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F468E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林楷苓</w:t>
            </w:r>
          </w:p>
        </w:tc>
      </w:tr>
    </w:tbl>
    <w:p w14:paraId="0589716C" w14:textId="27D16869" w:rsidR="00F468E8" w:rsidRDefault="00F468E8" w:rsidP="00F468E8">
      <w:pP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sectPr w:rsidR="00F468E8" w:rsidSect="00F468E8">
          <w:type w:val="continuous"/>
          <w:pgSz w:w="11906" w:h="16838"/>
          <w:pgMar w:top="426" w:right="424" w:bottom="284" w:left="720" w:header="851" w:footer="992" w:gutter="0"/>
          <w:pgNumType w:start="1"/>
          <w:cols w:num="2" w:space="720"/>
        </w:sectPr>
      </w:pPr>
      <w:r w:rsidRPr="008718C1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hidden="0" allowOverlap="1" wp14:anchorId="24DD3A48" wp14:editId="53B38AFC">
            <wp:simplePos x="0" y="0"/>
            <wp:positionH relativeFrom="margin">
              <wp:posOffset>5312541</wp:posOffset>
            </wp:positionH>
            <wp:positionV relativeFrom="paragraph">
              <wp:posOffset>360176</wp:posOffset>
            </wp:positionV>
            <wp:extent cx="1387365" cy="709448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365" cy="709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8844" w14:textId="02B881AA" w:rsidR="008718C1" w:rsidRPr="00DC4311" w:rsidRDefault="008732C5" w:rsidP="003B1928">
      <w:pPr>
        <w:jc w:val="center"/>
        <w:rPr>
          <w:rFonts w:ascii="標楷體" w:eastAsia="標楷體" w:hAnsi="標楷體" w:cs="標楷體"/>
          <w:b/>
          <w:strike/>
          <w:sz w:val="36"/>
          <w:szCs w:val="36"/>
        </w:rPr>
      </w:pP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lastRenderedPageBreak/>
        <w:t>臺北市景興國中</w:t>
      </w:r>
      <w:r w:rsidR="00E02462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 xml:space="preserve"> </w:t>
      </w:r>
      <w:r w:rsidR="001A67DE" w:rsidRPr="00DC4311">
        <w:rPr>
          <w:rFonts w:ascii="標楷體" w:eastAsia="標楷體" w:hAnsi="標楷體" w:cs="標楷體" w:hint="eastAsia"/>
          <w:b/>
          <w:strike/>
          <w:sz w:val="36"/>
          <w:szCs w:val="36"/>
          <w:bdr w:val="single" w:sz="4" w:space="0" w:color="auto"/>
          <w:shd w:val="clear" w:color="auto" w:fill="D9D9D9"/>
        </w:rPr>
        <w:t>合唱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bdr w:val="single" w:sz="4" w:space="0" w:color="auto"/>
          <w:shd w:val="clear" w:color="auto" w:fill="D9D9D9"/>
        </w:rPr>
        <w:t>團</w:t>
      </w:r>
      <w:r w:rsidR="00E02462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 xml:space="preserve"> 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1</w:t>
      </w:r>
      <w:r w:rsidR="00B9016C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1</w:t>
      </w:r>
      <w:r w:rsidR="00E02462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3-1</w:t>
      </w:r>
      <w:r w:rsidR="001A67DE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早自習</w:t>
      </w:r>
      <w:r w:rsidR="001A67DE"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團練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 xml:space="preserve"> 通知單</w:t>
      </w:r>
    </w:p>
    <w:p w14:paraId="46695180" w14:textId="41B3EB7B" w:rsidR="00EA026A" w:rsidRPr="00DC4311" w:rsidRDefault="008732C5" w:rsidP="00193151">
      <w:pPr>
        <w:ind w:leftChars="177" w:left="425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各位導師好：</w:t>
      </w:r>
    </w:p>
    <w:p w14:paraId="51686933" w14:textId="07DE6225" w:rsidR="008718C1" w:rsidRPr="00DC4311" w:rsidRDefault="001A67DE" w:rsidP="007A5D4C">
      <w:pPr>
        <w:ind w:leftChars="177" w:left="425" w:rightChars="49" w:right="118" w:firstLine="620"/>
        <w:jc w:val="both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合唱</w:t>
      </w:r>
      <w:r w:rsidR="008732C5" w:rsidRPr="00DC4311">
        <w:rPr>
          <w:rFonts w:ascii="標楷體" w:eastAsia="標楷體" w:hAnsi="標楷體" w:cs="標楷體"/>
          <w:strike/>
          <w:sz w:val="28"/>
          <w:szCs w:val="28"/>
        </w:rPr>
        <w:t>團團員因學習</w:t>
      </w:r>
      <w:r w:rsidR="00B9016C" w:rsidRPr="00DC4311">
        <w:rPr>
          <w:rFonts w:ascii="標楷體" w:eastAsia="標楷體" w:hAnsi="標楷體" w:cs="標楷體" w:hint="eastAsia"/>
          <w:strike/>
          <w:sz w:val="28"/>
          <w:szCs w:val="28"/>
        </w:rPr>
        <w:t>與參賽</w:t>
      </w:r>
      <w:r w:rsidR="008732C5" w:rsidRPr="00DC4311">
        <w:rPr>
          <w:rFonts w:ascii="標楷體" w:eastAsia="標楷體" w:hAnsi="標楷體" w:cs="標楷體"/>
          <w:strike/>
          <w:sz w:val="28"/>
          <w:szCs w:val="28"/>
        </w:rPr>
        <w:t>需要，故安排</w:t>
      </w:r>
      <w:r w:rsidRPr="00DC4311">
        <w:rPr>
          <w:rFonts w:ascii="標楷體" w:eastAsia="標楷體" w:hAnsi="標楷體" w:cs="標楷體" w:hint="eastAsia"/>
          <w:b/>
          <w:bCs/>
          <w:strike/>
          <w:sz w:val="28"/>
          <w:szCs w:val="28"/>
        </w:rPr>
        <w:t>每週二、四早自習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的時間在五樓</w:t>
      </w:r>
      <w:r w:rsidR="00B9016C" w:rsidRPr="00DC4311">
        <w:rPr>
          <w:rFonts w:ascii="標楷體" w:eastAsia="標楷體" w:hAnsi="標楷體" w:cs="標楷體" w:hint="eastAsia"/>
          <w:strike/>
          <w:sz w:val="28"/>
          <w:szCs w:val="28"/>
        </w:rPr>
        <w:t>藝術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教室(</w:t>
      </w:r>
      <w:proofErr w:type="gramStart"/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一</w:t>
      </w:r>
      <w:proofErr w:type="gramEnd"/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)團練，</w:t>
      </w:r>
      <w:r w:rsidR="008732C5" w:rsidRPr="00DC4311">
        <w:rPr>
          <w:rFonts w:ascii="標楷體" w:eastAsia="標楷體" w:hAnsi="標楷體" w:cs="標楷體"/>
          <w:strike/>
          <w:sz w:val="28"/>
          <w:szCs w:val="28"/>
        </w:rPr>
        <w:t>懇請導師同意團員參加練習。</w:t>
      </w:r>
    </w:p>
    <w:p w14:paraId="2D98BCB2" w14:textId="7967DA90" w:rsidR="00EA026A" w:rsidRPr="00DC4311" w:rsidRDefault="008732C5" w:rsidP="00193151">
      <w:pPr>
        <w:ind w:leftChars="236" w:left="566" w:rightChars="167" w:right="401" w:firstLine="480"/>
        <w:jc w:val="both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提供</w:t>
      </w:r>
      <w:r w:rsidR="001A67DE" w:rsidRPr="00DC4311">
        <w:rPr>
          <w:rFonts w:ascii="標楷體" w:eastAsia="標楷體" w:hAnsi="標楷體" w:cs="標楷體" w:hint="eastAsia"/>
          <w:strike/>
          <w:sz w:val="28"/>
          <w:szCs w:val="28"/>
        </w:rPr>
        <w:t>合唱團團員名單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給導師</w:t>
      </w:r>
      <w:r w:rsidR="001A67DE" w:rsidRPr="00DC4311">
        <w:rPr>
          <w:rFonts w:ascii="標楷體" w:eastAsia="標楷體" w:hAnsi="標楷體" w:cs="標楷體" w:hint="eastAsia"/>
          <w:strike/>
          <w:sz w:val="28"/>
          <w:szCs w:val="28"/>
        </w:rPr>
        <w:t>，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以利點名與掌握出缺席狀況，謝謝各位導師。</w:t>
      </w:r>
    </w:p>
    <w:p w14:paraId="578BB31B" w14:textId="7853A4A0" w:rsidR="00EA026A" w:rsidRPr="00DC4311" w:rsidRDefault="008732C5" w:rsidP="008718C1">
      <w:pPr>
        <w:ind w:firstLine="480"/>
        <w:jc w:val="right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學</w:t>
      </w:r>
      <w:proofErr w:type="gramStart"/>
      <w:r w:rsidRPr="00DC4311">
        <w:rPr>
          <w:rFonts w:ascii="標楷體" w:eastAsia="標楷體" w:hAnsi="標楷體" w:cs="標楷體"/>
          <w:strike/>
          <w:sz w:val="28"/>
          <w:szCs w:val="28"/>
        </w:rPr>
        <w:t>務</w:t>
      </w:r>
      <w:proofErr w:type="gramEnd"/>
      <w:r w:rsidRPr="00DC4311">
        <w:rPr>
          <w:rFonts w:ascii="標楷體" w:eastAsia="標楷體" w:hAnsi="標楷體" w:cs="標楷體"/>
          <w:strike/>
          <w:sz w:val="28"/>
          <w:szCs w:val="28"/>
        </w:rPr>
        <w:t>處敬上</w:t>
      </w:r>
      <w:r w:rsidR="008718C1" w:rsidRPr="00DC4311">
        <w:rPr>
          <w:rFonts w:ascii="標楷體" w:eastAsia="標楷體" w:hAnsi="標楷體" w:cs="標楷體"/>
          <w:strike/>
          <w:sz w:val="28"/>
          <w:szCs w:val="28"/>
        </w:rPr>
        <w:t xml:space="preserve">  1</w:t>
      </w:r>
      <w:r w:rsidR="00501DD6" w:rsidRPr="00DC4311">
        <w:rPr>
          <w:rFonts w:ascii="標楷體" w:eastAsia="標楷體" w:hAnsi="標楷體" w:cs="標楷體"/>
          <w:strike/>
          <w:sz w:val="28"/>
          <w:szCs w:val="28"/>
        </w:rPr>
        <w:t>1</w:t>
      </w:r>
      <w:r w:rsidR="00193151" w:rsidRPr="00DC4311">
        <w:rPr>
          <w:rFonts w:ascii="標楷體" w:eastAsia="標楷體" w:hAnsi="標楷體" w:cs="標楷體"/>
          <w:strike/>
          <w:sz w:val="28"/>
          <w:szCs w:val="28"/>
        </w:rPr>
        <w:t>3</w:t>
      </w:r>
      <w:r w:rsidR="008718C1" w:rsidRPr="00DC4311">
        <w:rPr>
          <w:rFonts w:ascii="標楷體" w:eastAsia="標楷體" w:hAnsi="標楷體" w:cs="標楷體"/>
          <w:strike/>
          <w:sz w:val="28"/>
          <w:szCs w:val="28"/>
        </w:rPr>
        <w:t>.</w:t>
      </w:r>
      <w:r w:rsidR="00E02462" w:rsidRPr="00DC4311">
        <w:rPr>
          <w:rFonts w:ascii="標楷體" w:eastAsia="標楷體" w:hAnsi="標楷體" w:cs="標楷體" w:hint="eastAsia"/>
          <w:strike/>
          <w:sz w:val="28"/>
          <w:szCs w:val="28"/>
        </w:rPr>
        <w:t>9</w:t>
      </w:r>
      <w:r w:rsidR="008718C1" w:rsidRPr="00DC4311">
        <w:rPr>
          <w:rFonts w:ascii="標楷體" w:eastAsia="標楷體" w:hAnsi="標楷體" w:cs="標楷體"/>
          <w:strike/>
          <w:sz w:val="28"/>
          <w:szCs w:val="28"/>
        </w:rPr>
        <w:t>.</w:t>
      </w:r>
      <w:r w:rsidR="00E02462" w:rsidRPr="00DC4311">
        <w:rPr>
          <w:rFonts w:ascii="標楷體" w:eastAsia="標楷體" w:hAnsi="標楷體" w:cs="標楷體" w:hint="eastAsia"/>
          <w:strike/>
          <w:sz w:val="28"/>
          <w:szCs w:val="28"/>
        </w:rPr>
        <w:t>6</w:t>
      </w:r>
    </w:p>
    <w:tbl>
      <w:tblPr>
        <w:tblStyle w:val="aa"/>
        <w:tblpPr w:leftFromText="180" w:rightFromText="180" w:vertAnchor="text" w:horzAnchor="margin" w:tblpXSpec="center" w:tblpY="20"/>
        <w:tblW w:w="78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3"/>
      </w:tblGrid>
      <w:tr w:rsidR="00C72B1B" w:rsidRPr="00DC4311" w14:paraId="2242D6D9" w14:textId="77777777" w:rsidTr="00E02462">
        <w:trPr>
          <w:trHeight w:val="272"/>
        </w:trPr>
        <w:tc>
          <w:tcPr>
            <w:tcW w:w="7813" w:type="dxa"/>
            <w:shd w:val="clear" w:color="auto" w:fill="D9D9D9" w:themeFill="background1" w:themeFillShade="D9"/>
            <w:vAlign w:val="center"/>
          </w:tcPr>
          <w:p w14:paraId="59D38284" w14:textId="171BAF51" w:rsidR="00C72B1B" w:rsidRPr="00DC4311" w:rsidRDefault="00C72B1B" w:rsidP="00C72B1B">
            <w:pPr>
              <w:jc w:val="center"/>
              <w:rPr>
                <w:rFonts w:ascii="標楷體" w:eastAsia="標楷體" w:hAnsi="標楷體" w:cs="標楷體"/>
                <w:b/>
                <w:strike/>
                <w:sz w:val="36"/>
                <w:szCs w:val="36"/>
              </w:rPr>
            </w:pPr>
            <w:r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1</w:t>
            </w:r>
            <w:r w:rsidRPr="00DC4311">
              <w:rPr>
                <w:rFonts w:ascii="標楷體" w:eastAsia="標楷體" w:hAnsi="標楷體" w:cs="標楷體"/>
                <w:b/>
                <w:strike/>
                <w:sz w:val="36"/>
                <w:szCs w:val="36"/>
              </w:rPr>
              <w:t>1</w:t>
            </w:r>
            <w:r w:rsidR="00E02462"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3</w:t>
            </w:r>
            <w:r w:rsidRPr="00DC4311">
              <w:rPr>
                <w:rFonts w:ascii="標楷體" w:eastAsia="標楷體" w:hAnsi="標楷體" w:cs="標楷體"/>
                <w:b/>
                <w:strike/>
                <w:sz w:val="36"/>
                <w:szCs w:val="36"/>
              </w:rPr>
              <w:t>-</w:t>
            </w:r>
            <w:r w:rsidR="00E02462"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1</w:t>
            </w:r>
            <w:r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合唱團團員名單</w:t>
            </w:r>
          </w:p>
        </w:tc>
      </w:tr>
    </w:tbl>
    <w:p w14:paraId="256306B9" w14:textId="0BA21BBE" w:rsidR="001A67DE" w:rsidRPr="00DC4311" w:rsidRDefault="007A5D4C" w:rsidP="008718C1">
      <w:pPr>
        <w:ind w:firstLine="480"/>
        <w:jc w:val="right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strike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B28C4E9" wp14:editId="327A1965">
                <wp:simplePos x="0" y="0"/>
                <wp:positionH relativeFrom="margin">
                  <wp:align>right</wp:align>
                </wp:positionH>
                <wp:positionV relativeFrom="paragraph">
                  <wp:posOffset>6252210</wp:posOffset>
                </wp:positionV>
                <wp:extent cx="387350" cy="1386840"/>
                <wp:effectExtent l="0" t="0" r="12700" b="2286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94C8E4" w14:textId="20544497" w:rsidR="00EA026A" w:rsidRPr="008718C1" w:rsidRDefault="007A5D4C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正反</w:t>
                            </w:r>
                            <w:r w:rsidR="008732C5" w:rsidRPr="008718C1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</w:rPr>
                              <w:t>面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/>
                                <w:sz w:val="20"/>
                              </w:rPr>
                              <w:t>皆</w:t>
                            </w:r>
                            <w:r w:rsidR="008732C5" w:rsidRPr="008718C1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</w:rPr>
                              <w:t>有名單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C4E9" id="矩形 218" o:spid="_x0000_s1026" style="position:absolute;left:0;text-align:left;margin-left:-20.7pt;margin-top:492.3pt;width:30.5pt;height:109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D94C8E4" w14:textId="20544497" w:rsidR="00EA026A" w:rsidRPr="008718C1" w:rsidRDefault="007A5D4C">
                      <w:pPr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正反</w:t>
                      </w:r>
                      <w:r w:rsidR="008732C5" w:rsidRPr="008718C1">
                        <w:rPr>
                          <w:rFonts w:eastAsia="Calibri"/>
                          <w:b/>
                          <w:color w:val="000000"/>
                          <w:sz w:val="20"/>
                        </w:rPr>
                        <w:t>面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000000"/>
                          <w:sz w:val="20"/>
                        </w:rPr>
                        <w:t>皆</w:t>
                      </w:r>
                      <w:r w:rsidR="008732C5" w:rsidRPr="008718C1">
                        <w:rPr>
                          <w:rFonts w:eastAsia="Calibri"/>
                          <w:b/>
                          <w:color w:val="000000"/>
                          <w:sz w:val="20"/>
                        </w:rPr>
                        <w:t>有名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B1B" w:rsidRPr="00DC4311">
        <w:rPr>
          <w:strike/>
          <w:noProof/>
          <w:sz w:val="36"/>
          <w:szCs w:val="36"/>
        </w:rPr>
        <w:drawing>
          <wp:anchor distT="0" distB="0" distL="114300" distR="114300" simplePos="0" relativeHeight="251658240" behindDoc="0" locked="0" layoutInCell="1" hidden="0" allowOverlap="1" wp14:anchorId="7437371F" wp14:editId="052564C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651510" cy="441960"/>
            <wp:effectExtent l="0" t="0" r="0" b="0"/>
            <wp:wrapNone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779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544"/>
      </w:tblGrid>
      <w:tr w:rsidR="001A67DE" w:rsidRPr="00DC4311" w14:paraId="6469A201" w14:textId="77777777" w:rsidTr="00193151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9168" w14:textId="77777777" w:rsidR="001A67DE" w:rsidRPr="00DC4311" w:rsidRDefault="001A67DE" w:rsidP="00193151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bookmarkStart w:id="0" w:name="_Hlk176428663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10A1" w14:textId="77777777" w:rsidR="001A67DE" w:rsidRPr="00DC4311" w:rsidRDefault="001A67DE" w:rsidP="00193151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E621" w14:textId="77777777" w:rsidR="001A67DE" w:rsidRPr="00DC4311" w:rsidRDefault="001A67DE" w:rsidP="00193151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座號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3A5C" w14:textId="77777777" w:rsidR="001A67DE" w:rsidRPr="00DC4311" w:rsidRDefault="001A67DE" w:rsidP="00193151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姓名</w:t>
            </w:r>
          </w:p>
        </w:tc>
      </w:tr>
      <w:tr w:rsidR="00E02462" w:rsidRPr="00DC4311" w14:paraId="7C36CD13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DE40" w14:textId="23A43C4A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0795" w14:textId="7E9A8F5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699CD" w14:textId="64151CD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0992" w14:textId="33E8DD0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程柏睿</w:t>
            </w:r>
          </w:p>
        </w:tc>
      </w:tr>
      <w:tr w:rsidR="00E02462" w:rsidRPr="00DC4311" w14:paraId="0D48E1D1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4417" w14:textId="310E2F6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F1FAA" w14:textId="239ECA3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E9984" w14:textId="167FAE6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45836" w14:textId="61377A3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孫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于晰</w:t>
            </w:r>
            <w:proofErr w:type="gramEnd"/>
          </w:p>
        </w:tc>
      </w:tr>
      <w:tr w:rsidR="00E02462" w:rsidRPr="00DC4311" w14:paraId="3F1559DD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CC5E" w14:textId="6578711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09E4" w14:textId="3C85BB8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3E34" w14:textId="37EE83C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32A95" w14:textId="380092B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悅穎</w:t>
            </w:r>
            <w:proofErr w:type="gramEnd"/>
          </w:p>
        </w:tc>
      </w:tr>
      <w:tr w:rsidR="00E02462" w:rsidRPr="00DC4311" w14:paraId="2727B296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54EB" w14:textId="6A46823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788DA" w14:textId="31D7F7E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9BFA0" w14:textId="5D1EDD4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95250" w14:textId="53D20D4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淳風</w:t>
            </w:r>
          </w:p>
        </w:tc>
      </w:tr>
      <w:tr w:rsidR="00E02462" w:rsidRPr="00DC4311" w14:paraId="797D3CC7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F112" w14:textId="216B77D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F0B72" w14:textId="2C8AD06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6C7F8" w14:textId="2BD17A7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2275E" w14:textId="0395093A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傅奕翔</w:t>
            </w:r>
          </w:p>
        </w:tc>
      </w:tr>
      <w:tr w:rsidR="00E02462" w:rsidRPr="00DC4311" w14:paraId="5A69EC3C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9341" w14:textId="2BB3453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B1348" w14:textId="11854C8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F95DC" w14:textId="2A4F01D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4F78E" w14:textId="6EBC9D9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楊牧展</w:t>
            </w:r>
            <w:proofErr w:type="gramEnd"/>
          </w:p>
        </w:tc>
      </w:tr>
      <w:tr w:rsidR="00E02462" w:rsidRPr="00DC4311" w14:paraId="7A9F170B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97FC" w14:textId="7F71D5D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B5E62" w14:textId="3C4B1A6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0CC83" w14:textId="540F5F2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A19E" w14:textId="7D063A5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宋嘉鑫</w:t>
            </w:r>
          </w:p>
        </w:tc>
      </w:tr>
      <w:tr w:rsidR="00E02462" w:rsidRPr="00DC4311" w14:paraId="14FD05AE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E985" w14:textId="39C9153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27C23" w14:textId="2A11088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4F56" w14:textId="0F9560A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D8391" w14:textId="4AA19C3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巫</w:t>
            </w:r>
            <w:proofErr w:type="gramEnd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珏庭</w:t>
            </w:r>
          </w:p>
        </w:tc>
      </w:tr>
      <w:tr w:rsidR="00E02462" w:rsidRPr="00DC4311" w14:paraId="7DB03274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99EF" w14:textId="043D831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148BB" w14:textId="7FE7A78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FEC9" w14:textId="12E9CB1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181F" w14:textId="5982DF5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涂芸禕</w:t>
            </w:r>
            <w:proofErr w:type="gramEnd"/>
          </w:p>
        </w:tc>
      </w:tr>
      <w:tr w:rsidR="00E02462" w:rsidRPr="00DC4311" w14:paraId="152445C5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7A22" w14:textId="7BDBBB1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65D12" w14:textId="67F4111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D329C" w14:textId="63C7EDF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B77EA" w14:textId="464893E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怡孜</w:t>
            </w:r>
          </w:p>
        </w:tc>
      </w:tr>
      <w:tr w:rsidR="00E02462" w:rsidRPr="00DC4311" w14:paraId="4847B10B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506A" w14:textId="10230F5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AEAE" w14:textId="61E650D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BF737" w14:textId="41403AF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7E70C" w14:textId="77609825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王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瑀</w:t>
            </w:r>
            <w:proofErr w:type="gramEnd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書</w:t>
            </w:r>
          </w:p>
        </w:tc>
      </w:tr>
      <w:tr w:rsidR="00E02462" w:rsidRPr="00DC4311" w14:paraId="2D65B4AC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FCC3D" w14:textId="22461D4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B0073" w14:textId="3B16900A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D0FC6" w14:textId="0A8A3B8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2F59E" w14:textId="54F57C3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吳雨禾</w:t>
            </w:r>
            <w:proofErr w:type="gramEnd"/>
          </w:p>
        </w:tc>
      </w:tr>
      <w:tr w:rsidR="00E02462" w:rsidRPr="00DC4311" w14:paraId="3FBEDCFF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F125" w14:textId="0AF6E50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D6EF" w14:textId="3BFAAA80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5508" w14:textId="331ECA3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F550" w14:textId="2041D30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郭依寧</w:t>
            </w:r>
          </w:p>
        </w:tc>
      </w:tr>
      <w:tr w:rsidR="00E02462" w:rsidRPr="00DC4311" w14:paraId="28C33F80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101CC" w14:textId="51EE08E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EBCD0" w14:textId="1099133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E38E6" w14:textId="6504E99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9B861" w14:textId="285F533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予曦</w:t>
            </w:r>
            <w:proofErr w:type="gramEnd"/>
          </w:p>
        </w:tc>
      </w:tr>
      <w:tr w:rsidR="00E02462" w:rsidRPr="00DC4311" w14:paraId="64A5C200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D84E" w14:textId="7AAAEC7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21B20" w14:textId="2AB5076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7EF5" w14:textId="39EC658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E38CC" w14:textId="55BA50D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莊惟晰</w:t>
            </w:r>
          </w:p>
        </w:tc>
      </w:tr>
      <w:tr w:rsidR="00E02462" w:rsidRPr="00DC4311" w14:paraId="4E85C525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5650" w14:textId="5192E58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0C82" w14:textId="27CE4D5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8C213" w14:textId="75E1883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A2DA5" w14:textId="3C65295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劉沛安</w:t>
            </w:r>
          </w:p>
        </w:tc>
      </w:tr>
      <w:tr w:rsidR="00E02462" w:rsidRPr="00DC4311" w14:paraId="05DAC8A8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EABD" w14:textId="5B1A747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24DBF" w14:textId="3DD7E34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D603E" w14:textId="5A434F40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20BC8" w14:textId="4917ED4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王庭慧</w:t>
            </w:r>
          </w:p>
        </w:tc>
      </w:tr>
      <w:tr w:rsidR="00E02462" w:rsidRPr="00DC4311" w14:paraId="3EFE145D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9612" w14:textId="6766E8E0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9FD7D" w14:textId="25BBF38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E9329" w14:textId="16422CC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02AFE" w14:textId="7C9E379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蔡多雅</w:t>
            </w:r>
          </w:p>
        </w:tc>
      </w:tr>
      <w:tr w:rsidR="00E02462" w:rsidRPr="00DC4311" w14:paraId="7F45F5F7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FAAB" w14:textId="4AFAAFF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04584" w14:textId="0A6D201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B92A" w14:textId="719A9EC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73C6C" w14:textId="3530645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翊安</w:t>
            </w:r>
          </w:p>
        </w:tc>
      </w:tr>
      <w:tr w:rsidR="00E02462" w:rsidRPr="00DC4311" w14:paraId="4A0F37B9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F2CD" w14:textId="42ECFF7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75DE" w14:textId="4CFB7AD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AA5DC" w14:textId="75D0467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A516" w14:textId="6B7BE98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黎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宥妘</w:t>
            </w:r>
            <w:proofErr w:type="gramEnd"/>
          </w:p>
        </w:tc>
      </w:tr>
      <w:tr w:rsidR="00E02462" w:rsidRPr="00DC4311" w14:paraId="433E1FFF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9A247" w14:textId="12FEA18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3511C" w14:textId="42FD03F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B9EC7" w14:textId="2051EFA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6F8A8" w14:textId="3C42431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王允昕</w:t>
            </w:r>
          </w:p>
        </w:tc>
      </w:tr>
      <w:tr w:rsidR="00E02462" w:rsidRPr="00DC4311" w14:paraId="151A390E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40BE" w14:textId="3E25F5C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6A153" w14:textId="56C0D540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C0FF" w14:textId="2DBC617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DA4B" w14:textId="78F7B1B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林威廷</w:t>
            </w:r>
          </w:p>
        </w:tc>
      </w:tr>
      <w:tr w:rsidR="00E02462" w:rsidRPr="00DC4311" w14:paraId="71D5D864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7E57" w14:textId="5E75B23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AA88C" w14:textId="7B1C07D5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CDA3" w14:textId="35050C0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CAB2" w14:textId="44E9655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欣甫</w:t>
            </w:r>
          </w:p>
        </w:tc>
      </w:tr>
      <w:tr w:rsidR="00E02462" w:rsidRPr="00DC4311" w14:paraId="553B0FBF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A57" w14:textId="74B7313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B68BF" w14:textId="32B6128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E1266" w14:textId="05896265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9092" w14:textId="7A73D00E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高雨緗</w:t>
            </w:r>
          </w:p>
        </w:tc>
      </w:tr>
      <w:tr w:rsidR="00E02462" w:rsidRPr="00DC4311" w14:paraId="08E7403A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0301" w14:textId="0485F09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176D" w14:textId="36614FC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7972C" w14:textId="68F1A6A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F6661" w14:textId="4BC5C92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張詠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緁</w:t>
            </w:r>
            <w:proofErr w:type="gramEnd"/>
          </w:p>
        </w:tc>
      </w:tr>
      <w:tr w:rsidR="00E02462" w:rsidRPr="00DC4311" w14:paraId="1DCFED86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B242" w14:textId="10F9353B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68DE" w14:textId="02191AF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9CCCA" w14:textId="147791D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2771" w14:textId="3964A69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林哲甫</w:t>
            </w:r>
          </w:p>
        </w:tc>
      </w:tr>
      <w:tr w:rsidR="00E02462" w:rsidRPr="00DC4311" w14:paraId="444331F1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25A8" w14:textId="1E57DB8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69804" w14:textId="0CAE289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2A034" w14:textId="05F14FBD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8C10E" w14:textId="5573052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楊智惟</w:t>
            </w:r>
            <w:proofErr w:type="gramEnd"/>
          </w:p>
        </w:tc>
      </w:tr>
      <w:tr w:rsidR="00E02462" w:rsidRPr="00DC4311" w14:paraId="628D8AA9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EE6A5" w14:textId="23A333C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33BB4" w14:textId="4CDA221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65A95" w14:textId="3A5C5C2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D913" w14:textId="3C4C6525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賴柏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妘</w:t>
            </w:r>
            <w:proofErr w:type="gramEnd"/>
          </w:p>
        </w:tc>
      </w:tr>
      <w:tr w:rsidR="00E02462" w:rsidRPr="00DC4311" w14:paraId="02BFA8C1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6238B" w14:textId="59D105B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E7214" w14:textId="42D55669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0FEF" w14:textId="0D60C99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ECCF" w14:textId="5521AE3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岳卉芝</w:t>
            </w:r>
          </w:p>
        </w:tc>
      </w:tr>
      <w:tr w:rsidR="00E02462" w:rsidRPr="00DC4311" w14:paraId="6BEC600E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5F2E" w14:textId="08248AE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A1FC2" w14:textId="7CF2B356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12A38" w14:textId="05D6D325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D90E5" w14:textId="1D6EF14F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劉家語</w:t>
            </w:r>
          </w:p>
        </w:tc>
      </w:tr>
      <w:tr w:rsidR="00E02462" w:rsidRPr="00DC4311" w14:paraId="22DD7FF6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48BB" w14:textId="442C266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DD797" w14:textId="6CC970C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4BBC2" w14:textId="06F7F004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DDB8" w14:textId="70BF70A3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朱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晞</w:t>
            </w:r>
            <w:proofErr w:type="gramEnd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辰</w:t>
            </w:r>
          </w:p>
        </w:tc>
      </w:tr>
      <w:tr w:rsidR="00E02462" w:rsidRPr="00DC4311" w14:paraId="3F07FE25" w14:textId="77777777" w:rsidTr="0094366A">
        <w:trPr>
          <w:trHeight w:val="2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B0E85" w14:textId="71DF83D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8CAD3" w14:textId="3A32CA37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9D791" w14:textId="7936EAFC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FCA7E" w14:textId="524C89D8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吳沁珍</w:t>
            </w:r>
            <w:proofErr w:type="gramEnd"/>
          </w:p>
        </w:tc>
      </w:tr>
      <w:tr w:rsidR="00E02462" w:rsidRPr="00DC4311" w14:paraId="278F7E0F" w14:textId="77777777" w:rsidTr="0094366A">
        <w:trPr>
          <w:trHeight w:val="1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491EB" w14:textId="080CA620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EDC54" w14:textId="09B427CA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7B61" w14:textId="10CF3801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4EB30" w14:textId="50941A32" w:rsidR="00E02462" w:rsidRPr="00DC4311" w:rsidRDefault="00E02462" w:rsidP="00E02462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廖沛恩</w:t>
            </w:r>
          </w:p>
        </w:tc>
      </w:tr>
    </w:tbl>
    <w:bookmarkEnd w:id="0"/>
    <w:p w14:paraId="7E5C7DD1" w14:textId="4173D0DD" w:rsidR="001A67DE" w:rsidRPr="00DC4311" w:rsidRDefault="001A67DE" w:rsidP="001A67DE">
      <w:pPr>
        <w:jc w:val="center"/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</w:pP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lastRenderedPageBreak/>
        <w:t>臺北市景興國中</w:t>
      </w:r>
      <w:proofErr w:type="gramStart"/>
      <w:r w:rsidRPr="00DC4311">
        <w:rPr>
          <w:rFonts w:ascii="標楷體" w:eastAsia="標楷體" w:hAnsi="標楷體" w:cs="標楷體" w:hint="eastAsia"/>
          <w:b/>
          <w:strike/>
          <w:sz w:val="36"/>
          <w:szCs w:val="36"/>
          <w:bdr w:val="single" w:sz="4" w:space="0" w:color="auto"/>
          <w:shd w:val="clear" w:color="auto" w:fill="D9D9D9"/>
        </w:rPr>
        <w:t>直笛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bdr w:val="single" w:sz="4" w:space="0" w:color="auto"/>
          <w:shd w:val="clear" w:color="auto" w:fill="D9D9D9"/>
        </w:rPr>
        <w:t>團</w:t>
      </w:r>
      <w:proofErr w:type="gramEnd"/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1</w:t>
      </w:r>
      <w:r w:rsidR="00E02462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13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學年度第</w:t>
      </w:r>
      <w:r w:rsidR="00E02462"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1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學期</w:t>
      </w:r>
    </w:p>
    <w:p w14:paraId="3D53A579" w14:textId="7C519D77" w:rsidR="001A67DE" w:rsidRPr="00DC4311" w:rsidRDefault="001A67DE" w:rsidP="001A67DE">
      <w:pPr>
        <w:jc w:val="center"/>
        <w:rPr>
          <w:rFonts w:ascii="標楷體" w:eastAsia="標楷體" w:hAnsi="標楷體" w:cs="標楷體"/>
          <w:b/>
          <w:strike/>
          <w:sz w:val="36"/>
          <w:szCs w:val="36"/>
        </w:rPr>
      </w:pPr>
      <w:r w:rsidRPr="00DC4311">
        <w:rPr>
          <w:rFonts w:ascii="標楷體" w:eastAsia="標楷體" w:hAnsi="標楷體" w:cs="標楷體" w:hint="eastAsia"/>
          <w:b/>
          <w:strike/>
          <w:sz w:val="36"/>
          <w:szCs w:val="36"/>
          <w:shd w:val="clear" w:color="auto" w:fill="D9D9D9"/>
        </w:rPr>
        <w:t>早自習</w:t>
      </w:r>
      <w:r w:rsidRPr="00DC4311">
        <w:rPr>
          <w:rFonts w:ascii="標楷體" w:eastAsia="標楷體" w:hAnsi="標楷體" w:cs="標楷體"/>
          <w:b/>
          <w:strike/>
          <w:sz w:val="36"/>
          <w:szCs w:val="36"/>
          <w:shd w:val="clear" w:color="auto" w:fill="D9D9D9"/>
        </w:rPr>
        <w:t>團練 通知單</w:t>
      </w:r>
    </w:p>
    <w:p w14:paraId="4CFFF82F" w14:textId="77777777" w:rsidR="001A67DE" w:rsidRPr="00DC4311" w:rsidRDefault="001A67DE" w:rsidP="001A67DE">
      <w:pPr>
        <w:rPr>
          <w:rFonts w:ascii="標楷體" w:eastAsia="標楷體" w:hAnsi="標楷體" w:cs="標楷體"/>
          <w:strike/>
          <w:sz w:val="22"/>
          <w:szCs w:val="22"/>
        </w:rPr>
      </w:pPr>
    </w:p>
    <w:p w14:paraId="12E10C20" w14:textId="4C3B4E77" w:rsidR="001A67DE" w:rsidRPr="00DC4311" w:rsidRDefault="001A67DE" w:rsidP="007A5D4C">
      <w:pPr>
        <w:ind w:leftChars="177" w:left="425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各位導師好：</w:t>
      </w:r>
    </w:p>
    <w:p w14:paraId="5E9AF46D" w14:textId="51AED66D" w:rsidR="001A67DE" w:rsidRPr="00DC4311" w:rsidRDefault="001A67DE" w:rsidP="007A5D4C">
      <w:pPr>
        <w:ind w:leftChars="177" w:left="425" w:firstLine="708"/>
        <w:jc w:val="both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直笛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團團員因學習</w:t>
      </w:r>
      <w:r w:rsidR="007804BE" w:rsidRPr="00DC4311">
        <w:rPr>
          <w:rFonts w:ascii="標楷體" w:eastAsia="標楷體" w:hAnsi="標楷體" w:cs="標楷體" w:hint="eastAsia"/>
          <w:strike/>
          <w:sz w:val="28"/>
          <w:szCs w:val="28"/>
        </w:rPr>
        <w:t>與參賽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需要，故安排</w:t>
      </w:r>
      <w:r w:rsidRPr="00DC4311">
        <w:rPr>
          <w:rFonts w:ascii="標楷體" w:eastAsia="標楷體" w:hAnsi="標楷體" w:cs="標楷體" w:hint="eastAsia"/>
          <w:b/>
          <w:bCs/>
          <w:strike/>
          <w:sz w:val="28"/>
          <w:szCs w:val="28"/>
        </w:rPr>
        <w:t>每週二、四早自習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的時間在五樓</w:t>
      </w:r>
      <w:r w:rsidR="007804BE" w:rsidRPr="00DC4311">
        <w:rPr>
          <w:rFonts w:ascii="標楷體" w:eastAsia="標楷體" w:hAnsi="標楷體" w:cs="標楷體" w:hint="eastAsia"/>
          <w:strike/>
          <w:sz w:val="28"/>
          <w:szCs w:val="28"/>
        </w:rPr>
        <w:t>藝術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教室(二)團練，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懇請導師同意團員參加練習。</w:t>
      </w:r>
    </w:p>
    <w:p w14:paraId="799FDA67" w14:textId="3B64E32C" w:rsidR="001A67DE" w:rsidRPr="00DC4311" w:rsidRDefault="001A67DE" w:rsidP="007A5D4C">
      <w:pPr>
        <w:ind w:leftChars="472" w:left="1133" w:firstLine="1"/>
        <w:jc w:val="both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提供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直笛團團員名單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給導師</w:t>
      </w:r>
      <w:r w:rsidRPr="00DC4311">
        <w:rPr>
          <w:rFonts w:ascii="標楷體" w:eastAsia="標楷體" w:hAnsi="標楷體" w:cs="標楷體" w:hint="eastAsia"/>
          <w:strike/>
          <w:sz w:val="28"/>
          <w:szCs w:val="28"/>
        </w:rPr>
        <w:t>，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以利點名與掌握出缺席狀況，謝謝各位導師。</w:t>
      </w:r>
    </w:p>
    <w:p w14:paraId="048A9556" w14:textId="6ADF8575" w:rsidR="001A67DE" w:rsidRPr="00DC4311" w:rsidRDefault="001A67DE" w:rsidP="001A67DE">
      <w:pPr>
        <w:ind w:firstLine="480"/>
        <w:jc w:val="right"/>
        <w:rPr>
          <w:rFonts w:ascii="標楷體" w:eastAsia="標楷體" w:hAnsi="標楷體" w:cs="標楷體"/>
          <w:strike/>
          <w:sz w:val="28"/>
          <w:szCs w:val="28"/>
        </w:rPr>
      </w:pPr>
      <w:r w:rsidRPr="00DC4311">
        <w:rPr>
          <w:rFonts w:ascii="標楷體" w:eastAsia="標楷體" w:hAnsi="標楷體" w:cs="標楷體"/>
          <w:strike/>
          <w:sz w:val="28"/>
          <w:szCs w:val="28"/>
        </w:rPr>
        <w:t>學</w:t>
      </w:r>
      <w:proofErr w:type="gramStart"/>
      <w:r w:rsidRPr="00DC4311">
        <w:rPr>
          <w:rFonts w:ascii="標楷體" w:eastAsia="標楷體" w:hAnsi="標楷體" w:cs="標楷體"/>
          <w:strike/>
          <w:sz w:val="28"/>
          <w:szCs w:val="28"/>
        </w:rPr>
        <w:t>務</w:t>
      </w:r>
      <w:proofErr w:type="gramEnd"/>
      <w:r w:rsidRPr="00DC4311">
        <w:rPr>
          <w:rFonts w:ascii="標楷體" w:eastAsia="標楷體" w:hAnsi="標楷體" w:cs="標楷體"/>
          <w:strike/>
          <w:sz w:val="28"/>
          <w:szCs w:val="28"/>
        </w:rPr>
        <w:t>處敬上  11</w:t>
      </w:r>
      <w:r w:rsidR="007A5D4C" w:rsidRPr="00DC4311">
        <w:rPr>
          <w:rFonts w:ascii="標楷體" w:eastAsia="標楷體" w:hAnsi="標楷體" w:cs="標楷體"/>
          <w:strike/>
          <w:sz w:val="28"/>
          <w:szCs w:val="28"/>
        </w:rPr>
        <w:t>3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.</w:t>
      </w:r>
      <w:r w:rsidR="00E02462" w:rsidRPr="00DC4311">
        <w:rPr>
          <w:rFonts w:ascii="標楷體" w:eastAsia="標楷體" w:hAnsi="標楷體" w:cs="標楷體" w:hint="eastAsia"/>
          <w:strike/>
          <w:sz w:val="28"/>
          <w:szCs w:val="28"/>
        </w:rPr>
        <w:t>9</w:t>
      </w:r>
      <w:r w:rsidRPr="00DC4311">
        <w:rPr>
          <w:rFonts w:ascii="標楷體" w:eastAsia="標楷體" w:hAnsi="標楷體" w:cs="標楷體"/>
          <w:strike/>
          <w:sz w:val="28"/>
          <w:szCs w:val="28"/>
        </w:rPr>
        <w:t>.</w:t>
      </w:r>
      <w:r w:rsidR="00E02462" w:rsidRPr="00DC4311">
        <w:rPr>
          <w:rFonts w:ascii="標楷體" w:eastAsia="標楷體" w:hAnsi="標楷體" w:cs="標楷體" w:hint="eastAsia"/>
          <w:strike/>
          <w:sz w:val="28"/>
          <w:szCs w:val="28"/>
        </w:rPr>
        <w:t>6</w:t>
      </w:r>
    </w:p>
    <w:p w14:paraId="538FB7B8" w14:textId="67363D24" w:rsidR="008718C1" w:rsidRPr="00DC4311" w:rsidRDefault="007A5D4C">
      <w:pPr>
        <w:rPr>
          <w:rFonts w:ascii="標楷體" w:eastAsia="標楷體" w:hAnsi="標楷體" w:cs="標楷體"/>
          <w:strike/>
          <w:sz w:val="20"/>
          <w:szCs w:val="20"/>
        </w:rPr>
      </w:pPr>
      <w:r w:rsidRPr="00DC4311">
        <w:rPr>
          <w:strike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AABC89C" wp14:editId="26D486F0">
                <wp:simplePos x="0" y="0"/>
                <wp:positionH relativeFrom="margin">
                  <wp:align>right</wp:align>
                </wp:positionH>
                <wp:positionV relativeFrom="paragraph">
                  <wp:posOffset>4631690</wp:posOffset>
                </wp:positionV>
                <wp:extent cx="387350" cy="1386840"/>
                <wp:effectExtent l="0" t="0" r="1270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C4D672" w14:textId="77777777" w:rsidR="007A5D4C" w:rsidRPr="008718C1" w:rsidRDefault="007A5D4C" w:rsidP="007A5D4C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正反</w:t>
                            </w:r>
                            <w:r w:rsidRPr="008718C1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</w:rPr>
                              <w:t>面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/>
                                <w:sz w:val="20"/>
                              </w:rPr>
                              <w:t>皆</w:t>
                            </w:r>
                            <w:r w:rsidRPr="008718C1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</w:rPr>
                              <w:t>有名單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C89C" id="矩形 1" o:spid="_x0000_s1027" style="position:absolute;margin-left:-20.7pt;margin-top:364.7pt;width:30.5pt;height:109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C4D672" w14:textId="77777777" w:rsidR="007A5D4C" w:rsidRPr="008718C1" w:rsidRDefault="007A5D4C" w:rsidP="007A5D4C">
                      <w:pPr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正反</w:t>
                      </w:r>
                      <w:r w:rsidRPr="008718C1">
                        <w:rPr>
                          <w:rFonts w:eastAsia="Calibri"/>
                          <w:b/>
                          <w:color w:val="000000"/>
                          <w:sz w:val="20"/>
                        </w:rPr>
                        <w:t>面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000000"/>
                          <w:sz w:val="20"/>
                        </w:rPr>
                        <w:t>皆</w:t>
                      </w:r>
                      <w:r w:rsidRPr="008718C1">
                        <w:rPr>
                          <w:rFonts w:eastAsia="Calibri"/>
                          <w:b/>
                          <w:color w:val="000000"/>
                          <w:sz w:val="20"/>
                        </w:rPr>
                        <w:t>有名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DD6" w:rsidRPr="00DC4311">
        <w:rPr>
          <w:strike/>
          <w:noProof/>
          <w:sz w:val="36"/>
          <w:szCs w:val="36"/>
        </w:rPr>
        <w:drawing>
          <wp:anchor distT="0" distB="0" distL="114300" distR="114300" simplePos="0" relativeHeight="251661312" behindDoc="0" locked="0" layoutInCell="1" hidden="0" allowOverlap="1" wp14:anchorId="371FC30F" wp14:editId="7A023DC4">
            <wp:simplePos x="0" y="0"/>
            <wp:positionH relativeFrom="margin">
              <wp:align>right</wp:align>
            </wp:positionH>
            <wp:positionV relativeFrom="paragraph">
              <wp:posOffset>89163</wp:posOffset>
            </wp:positionV>
            <wp:extent cx="651510" cy="44196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a"/>
        <w:tblW w:w="78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3"/>
      </w:tblGrid>
      <w:tr w:rsidR="001A67DE" w:rsidRPr="00DC4311" w14:paraId="3696A458" w14:textId="77777777" w:rsidTr="004E05DB">
        <w:trPr>
          <w:trHeight w:val="760"/>
          <w:jc w:val="center"/>
        </w:trPr>
        <w:tc>
          <w:tcPr>
            <w:tcW w:w="7813" w:type="dxa"/>
            <w:shd w:val="clear" w:color="auto" w:fill="D9D9D9" w:themeFill="background1" w:themeFillShade="D9"/>
            <w:vAlign w:val="center"/>
          </w:tcPr>
          <w:p w14:paraId="4B87DF84" w14:textId="11D1A27F" w:rsidR="001A67DE" w:rsidRPr="00DC4311" w:rsidRDefault="001A67DE" w:rsidP="004E05DB">
            <w:pPr>
              <w:jc w:val="center"/>
              <w:rPr>
                <w:rFonts w:ascii="標楷體" w:eastAsia="標楷體" w:hAnsi="標楷體" w:cs="標楷體"/>
                <w:b/>
                <w:strike/>
                <w:sz w:val="36"/>
                <w:szCs w:val="36"/>
              </w:rPr>
            </w:pPr>
            <w:r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1</w:t>
            </w:r>
            <w:r w:rsidR="007804BE"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1</w:t>
            </w:r>
            <w:r w:rsidR="00E02462"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3</w:t>
            </w:r>
            <w:r w:rsidRPr="00DC4311">
              <w:rPr>
                <w:rFonts w:ascii="標楷體" w:eastAsia="標楷體" w:hAnsi="標楷體" w:cs="標楷體"/>
                <w:b/>
                <w:strike/>
                <w:sz w:val="36"/>
                <w:szCs w:val="36"/>
              </w:rPr>
              <w:t>-</w:t>
            </w:r>
            <w:r w:rsidR="00E02462"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1</w:t>
            </w:r>
            <w:r w:rsidRPr="00DC4311">
              <w:rPr>
                <w:rFonts w:ascii="標楷體" w:eastAsia="標楷體" w:hAnsi="標楷體" w:cs="標楷體" w:hint="eastAsia"/>
                <w:b/>
                <w:strike/>
                <w:sz w:val="36"/>
                <w:szCs w:val="36"/>
              </w:rPr>
              <w:t>直笛團團員名單</w:t>
            </w:r>
          </w:p>
        </w:tc>
      </w:tr>
    </w:tbl>
    <w:tbl>
      <w:tblPr>
        <w:tblW w:w="779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544"/>
      </w:tblGrid>
      <w:tr w:rsidR="001A67DE" w:rsidRPr="00DC4311" w14:paraId="626C077F" w14:textId="77777777" w:rsidTr="004E05DB">
        <w:trPr>
          <w:trHeight w:val="3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9232" w14:textId="77777777" w:rsidR="001A67DE" w:rsidRPr="00DC4311" w:rsidRDefault="001A67DE" w:rsidP="004E05DB">
            <w:pPr>
              <w:widowControl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453EB" w14:textId="77777777" w:rsidR="001A67DE" w:rsidRPr="00DC4311" w:rsidRDefault="001A67DE" w:rsidP="004E05DB">
            <w:pPr>
              <w:widowControl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2A59" w14:textId="77777777" w:rsidR="001A67DE" w:rsidRPr="00DC4311" w:rsidRDefault="001A67DE" w:rsidP="004E05DB">
            <w:pPr>
              <w:widowControl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座號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7937" w14:textId="77777777" w:rsidR="001A67DE" w:rsidRPr="00DC4311" w:rsidRDefault="001A67DE" w:rsidP="004E05DB">
            <w:pPr>
              <w:widowControl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姓名</w:t>
            </w:r>
          </w:p>
        </w:tc>
      </w:tr>
      <w:tr w:rsidR="008E5805" w:rsidRPr="00DC4311" w14:paraId="49305CEF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8F24" w14:textId="34EE312F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4984" w14:textId="59E6D88C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4D4F" w14:textId="273F8519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8905" w14:textId="55C6EC3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姚劭徽</w:t>
            </w:r>
          </w:p>
        </w:tc>
      </w:tr>
      <w:tr w:rsidR="008E5805" w:rsidRPr="00DC4311" w14:paraId="21A70AB1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07AD" w14:textId="4A0187E6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634D" w14:textId="7932BDB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2038" w14:textId="0463E7FE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D45F" w14:textId="13C11F54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簡宏展</w:t>
            </w:r>
          </w:p>
        </w:tc>
      </w:tr>
      <w:tr w:rsidR="008E5805" w:rsidRPr="00DC4311" w14:paraId="6418D2E1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FB66" w14:textId="6D57CB73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3C65" w14:textId="0F9B1981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94FB" w14:textId="237E1DDF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340E" w14:textId="703DD285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李予新</w:t>
            </w:r>
            <w:proofErr w:type="gramEnd"/>
          </w:p>
        </w:tc>
      </w:tr>
      <w:tr w:rsidR="008E5805" w:rsidRPr="00DC4311" w14:paraId="42BA9D35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DAC1" w14:textId="485EA1C3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EFDB" w14:textId="04760CB5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AB48" w14:textId="7F0E6938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B368" w14:textId="5D54FD6E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張妍寧</w:t>
            </w:r>
          </w:p>
        </w:tc>
      </w:tr>
      <w:tr w:rsidR="008E5805" w:rsidRPr="00DC4311" w14:paraId="4524D1C2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E0FC" w14:textId="1B5394DC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D825" w14:textId="58D2B86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F0EA" w14:textId="2905A9EC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02F3" w14:textId="1A756E34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葉俊霖</w:t>
            </w:r>
          </w:p>
        </w:tc>
      </w:tr>
      <w:tr w:rsidR="008E5805" w:rsidRPr="00DC4311" w14:paraId="7522862A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E322" w14:textId="078481FF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5929" w14:textId="038FC0DA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2A26" w14:textId="6139A06A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CCBF" w14:textId="7A440ED4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張予榛</w:t>
            </w:r>
          </w:p>
        </w:tc>
      </w:tr>
      <w:tr w:rsidR="008E5805" w:rsidRPr="00DC4311" w14:paraId="06647BB6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DDBD" w14:textId="4D9B5944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6577" w14:textId="643FCDF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5CD9" w14:textId="150919D1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C9C6" w14:textId="659FB105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李睿芸</w:t>
            </w:r>
          </w:p>
        </w:tc>
      </w:tr>
      <w:tr w:rsidR="008E5805" w:rsidRPr="00DC4311" w14:paraId="1CF49131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B33B" w14:textId="34683ADB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CE86" w14:textId="21AE38DE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E0B2" w14:textId="2682EFA0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C35D" w14:textId="26B22894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陳禹</w:t>
            </w:r>
            <w:proofErr w:type="gramStart"/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薰</w:t>
            </w:r>
            <w:proofErr w:type="gramEnd"/>
          </w:p>
        </w:tc>
      </w:tr>
      <w:tr w:rsidR="008E5805" w:rsidRPr="00DC4311" w14:paraId="4A86BC4B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C66F" w14:textId="6734EE50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9505" w14:textId="52FE776A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D508" w14:textId="0A71D37D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632E" w14:textId="49A330AC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呂美諾</w:t>
            </w:r>
          </w:p>
        </w:tc>
      </w:tr>
      <w:tr w:rsidR="008E5805" w:rsidRPr="00DC4311" w14:paraId="702F1A31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6842" w14:textId="4D3EAB2C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BBE" w14:textId="53B4FD7A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219A" w14:textId="32E9CC2F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F906" w14:textId="2C35BC4A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蔣亞芯</w:t>
            </w:r>
          </w:p>
        </w:tc>
      </w:tr>
      <w:tr w:rsidR="008E5805" w:rsidRPr="00DC4311" w14:paraId="73642620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C0C9" w14:textId="22330806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C9F1" w14:textId="776BE629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C041C" w14:textId="4C3FB7E7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6CAF" w14:textId="771D0627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吳柏瀚</w:t>
            </w:r>
          </w:p>
        </w:tc>
      </w:tr>
      <w:tr w:rsidR="008E5805" w:rsidRPr="00DC4311" w14:paraId="6ECF60A1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8E70" w14:textId="2B606F12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3F6B" w14:textId="4BACF207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D8D1" w14:textId="285B1EC8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A7F5" w14:textId="2965AA8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黃子齊</w:t>
            </w:r>
          </w:p>
        </w:tc>
      </w:tr>
      <w:tr w:rsidR="008E5805" w:rsidRPr="00DC4311" w14:paraId="14A94DFB" w14:textId="77777777" w:rsidTr="008E5805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FFCB" w14:textId="2AA9375B" w:rsidR="008E5805" w:rsidRPr="00DC4311" w:rsidRDefault="008E5805" w:rsidP="008E5805">
            <w:pPr>
              <w:widowControl/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D99A" w14:textId="52E21B7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AE08" w14:textId="11D47C84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2E84" w14:textId="2A9343E3" w:rsidR="008E5805" w:rsidRPr="00DC4311" w:rsidRDefault="008E5805" w:rsidP="008E5805">
            <w:pPr>
              <w:snapToGrid w:val="0"/>
              <w:spacing w:line="370" w:lineRule="exact"/>
              <w:jc w:val="center"/>
              <w:rPr>
                <w:rFonts w:ascii="標楷體" w:eastAsia="標楷體" w:hAnsi="標楷體" w:cs="Arial"/>
                <w:strike/>
                <w:color w:val="000000"/>
                <w:sz w:val="32"/>
                <w:szCs w:val="32"/>
              </w:rPr>
            </w:pPr>
            <w:r w:rsidRPr="00DC4311">
              <w:rPr>
                <w:rFonts w:ascii="標楷體" w:eastAsia="標楷體" w:hAnsi="標楷體" w:cs="Arial" w:hint="eastAsia"/>
                <w:strike/>
                <w:color w:val="000000"/>
                <w:sz w:val="32"/>
                <w:szCs w:val="32"/>
              </w:rPr>
              <w:t>林楷苓</w:t>
            </w:r>
          </w:p>
        </w:tc>
      </w:tr>
    </w:tbl>
    <w:p w14:paraId="3BB6F08D" w14:textId="32B1B9EB" w:rsidR="001A67DE" w:rsidRPr="00DC4311" w:rsidRDefault="001A67DE" w:rsidP="001A67DE">
      <w:pPr>
        <w:rPr>
          <w:rFonts w:ascii="標楷體" w:eastAsia="標楷體" w:hAnsi="標楷體" w:cs="標楷體"/>
          <w:strike/>
          <w:sz w:val="20"/>
          <w:szCs w:val="20"/>
        </w:rPr>
      </w:pPr>
    </w:p>
    <w:sectPr w:rsidR="001A67DE" w:rsidRPr="00DC4311" w:rsidSect="00635A39">
      <w:pgSz w:w="11906" w:h="16838"/>
      <w:pgMar w:top="426" w:right="424" w:bottom="284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796F" w14:textId="77777777" w:rsidR="00882C4A" w:rsidRDefault="00882C4A" w:rsidP="008718C1">
      <w:r>
        <w:separator/>
      </w:r>
    </w:p>
  </w:endnote>
  <w:endnote w:type="continuationSeparator" w:id="0">
    <w:p w14:paraId="6981FE6B" w14:textId="77777777" w:rsidR="00882C4A" w:rsidRDefault="00882C4A" w:rsidP="0087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00EE" w14:textId="77777777" w:rsidR="00882C4A" w:rsidRDefault="00882C4A" w:rsidP="008718C1">
      <w:r>
        <w:separator/>
      </w:r>
    </w:p>
  </w:footnote>
  <w:footnote w:type="continuationSeparator" w:id="0">
    <w:p w14:paraId="4D0089B2" w14:textId="77777777" w:rsidR="00882C4A" w:rsidRDefault="00882C4A" w:rsidP="00871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6A"/>
    <w:rsid w:val="000C04C7"/>
    <w:rsid w:val="00193151"/>
    <w:rsid w:val="001A67DE"/>
    <w:rsid w:val="003B1928"/>
    <w:rsid w:val="00501DD6"/>
    <w:rsid w:val="005C40DD"/>
    <w:rsid w:val="00635A39"/>
    <w:rsid w:val="00645F98"/>
    <w:rsid w:val="006A57A5"/>
    <w:rsid w:val="006B09CC"/>
    <w:rsid w:val="007804BE"/>
    <w:rsid w:val="007A5D4C"/>
    <w:rsid w:val="008132E4"/>
    <w:rsid w:val="0084275A"/>
    <w:rsid w:val="00843595"/>
    <w:rsid w:val="008718C1"/>
    <w:rsid w:val="008732C5"/>
    <w:rsid w:val="00876C64"/>
    <w:rsid w:val="00882C4A"/>
    <w:rsid w:val="008E5805"/>
    <w:rsid w:val="008E73F6"/>
    <w:rsid w:val="009B3FE7"/>
    <w:rsid w:val="00B9016C"/>
    <w:rsid w:val="00C153B1"/>
    <w:rsid w:val="00C33937"/>
    <w:rsid w:val="00C72B1B"/>
    <w:rsid w:val="00D362A8"/>
    <w:rsid w:val="00DC4311"/>
    <w:rsid w:val="00E02462"/>
    <w:rsid w:val="00EA026A"/>
    <w:rsid w:val="00F468E8"/>
    <w:rsid w:val="00F74DB3"/>
    <w:rsid w:val="00FA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BBCF"/>
  <w15:docId w15:val="{5AC7C519-6D9A-4B09-9076-6DF467B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75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0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7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74A6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mxsBRx8dUsAsYN8NHe+ywAk36Q==">AMUW2mWc2NryLPdr3BEo8HcQoowpg7e6a0Pr+VH14SwgVBN7LRZlw2+GO4XtPYY0bCfFbm9v+OnQZpKTsTcYDdmOGAWxXt+KKkW6QyaglB8HtmniJrA/AMuHK/myg3gcHcJsEmKLssuW</go:docsCustomData>
</go:gDocsCustomXmlDataStorage>
</file>

<file path=customXml/itemProps1.xml><?xml version="1.0" encoding="utf-8"?>
<ds:datastoreItem xmlns:ds="http://schemas.openxmlformats.org/officeDocument/2006/customXml" ds:itemID="{C378A227-C2AF-492D-94CF-EA87ABFB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景興國中校長室</cp:lastModifiedBy>
  <cp:revision>2</cp:revision>
  <cp:lastPrinted>2024-09-05T03:46:00Z</cp:lastPrinted>
  <dcterms:created xsi:type="dcterms:W3CDTF">2024-09-13T02:12:00Z</dcterms:created>
  <dcterms:modified xsi:type="dcterms:W3CDTF">2024-09-13T02:12:00Z</dcterms:modified>
</cp:coreProperties>
</file>